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68" w:type="dxa"/>
        <w:tblLook w:val="04A0" w:firstRow="1" w:lastRow="0" w:firstColumn="1" w:lastColumn="0" w:noHBand="0" w:noVBand="1"/>
      </w:tblPr>
      <w:tblGrid>
        <w:gridCol w:w="2552"/>
        <w:gridCol w:w="960"/>
        <w:gridCol w:w="3434"/>
        <w:gridCol w:w="1984"/>
        <w:gridCol w:w="6238"/>
      </w:tblGrid>
      <w:tr w:rsidR="00B749CE" w:rsidRPr="002F75B7" w14:paraId="09AC0280" w14:textId="77777777" w:rsidTr="006D0AA5">
        <w:trPr>
          <w:trHeight w:val="255"/>
        </w:trPr>
        <w:tc>
          <w:tcPr>
            <w:tcW w:w="2552" w:type="dxa"/>
            <w:noWrap/>
            <w:vAlign w:val="center"/>
            <w:hideMark/>
          </w:tcPr>
          <w:p w14:paraId="55355897" w14:textId="71177670" w:rsidR="00B749CE" w:rsidRPr="002F75B7" w:rsidRDefault="0033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</w:t>
            </w:r>
            <w:r w:rsidR="00B749CE"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proved---------------</w:t>
            </w:r>
          </w:p>
        </w:tc>
        <w:tc>
          <w:tcPr>
            <w:tcW w:w="960" w:type="dxa"/>
            <w:noWrap/>
            <w:vAlign w:val="bottom"/>
            <w:hideMark/>
          </w:tcPr>
          <w:p w14:paraId="7A948679" w14:textId="77777777" w:rsidR="00B749CE" w:rsidRPr="002F75B7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434" w:type="dxa"/>
            <w:noWrap/>
            <w:vAlign w:val="bottom"/>
            <w:hideMark/>
          </w:tcPr>
          <w:p w14:paraId="2EF7D1A9" w14:textId="77777777" w:rsidR="00B749CE" w:rsidRPr="002F75B7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7433040D" w14:textId="77777777" w:rsidR="00B749CE" w:rsidRPr="002F75B7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642F67BF" w14:textId="2C279C54" w:rsidR="00B749CE" w:rsidRPr="002F75B7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BC6753" w14:paraId="3890D920" w14:textId="77777777" w:rsidTr="006D0AA5">
        <w:trPr>
          <w:trHeight w:val="255"/>
        </w:trPr>
        <w:tc>
          <w:tcPr>
            <w:tcW w:w="6946" w:type="dxa"/>
            <w:gridSpan w:val="3"/>
            <w:noWrap/>
            <w:vAlign w:val="center"/>
            <w:hideMark/>
          </w:tcPr>
          <w:p w14:paraId="26E8A27F" w14:textId="0EEDF525" w:rsidR="00B749CE" w:rsidRPr="002F75B7" w:rsidRDefault="00B749CE" w:rsidP="00EC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Klaipėda University </w:t>
            </w:r>
            <w:r w:rsidR="00EC1A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Vice-Dea</w:t>
            </w:r>
            <w:r w:rsidR="001605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</w:t>
            </w: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of the Faculty of Social Sciences and Humanities</w:t>
            </w:r>
          </w:p>
        </w:tc>
        <w:tc>
          <w:tcPr>
            <w:tcW w:w="1984" w:type="dxa"/>
            <w:noWrap/>
            <w:vAlign w:val="bottom"/>
            <w:hideMark/>
          </w:tcPr>
          <w:p w14:paraId="45AEAC3E" w14:textId="77777777" w:rsidR="00B749CE" w:rsidRPr="002F75B7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591292A6" w14:textId="06A4FCE3" w:rsidR="00B749CE" w:rsidRPr="002F75B7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2F75B7" w14:paraId="533F6B1B" w14:textId="77777777" w:rsidTr="006D0AA5">
        <w:trPr>
          <w:trHeight w:val="255"/>
        </w:trPr>
        <w:tc>
          <w:tcPr>
            <w:tcW w:w="2552" w:type="dxa"/>
            <w:noWrap/>
            <w:vAlign w:val="center"/>
            <w:hideMark/>
          </w:tcPr>
          <w:p w14:paraId="27E66CE7" w14:textId="274DC054" w:rsidR="00B749CE" w:rsidRPr="002F75B7" w:rsidRDefault="00EC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Reda Jacynė</w:t>
            </w:r>
          </w:p>
        </w:tc>
        <w:tc>
          <w:tcPr>
            <w:tcW w:w="960" w:type="dxa"/>
            <w:noWrap/>
            <w:vAlign w:val="bottom"/>
            <w:hideMark/>
          </w:tcPr>
          <w:p w14:paraId="4DECB04F" w14:textId="77777777" w:rsidR="00B749CE" w:rsidRPr="002F75B7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434" w:type="dxa"/>
            <w:noWrap/>
            <w:vAlign w:val="bottom"/>
            <w:hideMark/>
          </w:tcPr>
          <w:p w14:paraId="0C34B11A" w14:textId="77777777" w:rsidR="00B749CE" w:rsidRPr="002F75B7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5C7AE339" w14:textId="77777777" w:rsidR="00B749CE" w:rsidRPr="002F75B7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716BE50F" w14:textId="0286570D" w:rsidR="00B749CE" w:rsidRPr="002F75B7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2F75B7" w14:paraId="78108EF4" w14:textId="77777777" w:rsidTr="006D0AA5">
        <w:trPr>
          <w:trHeight w:val="302"/>
        </w:trPr>
        <w:tc>
          <w:tcPr>
            <w:tcW w:w="15168" w:type="dxa"/>
            <w:gridSpan w:val="5"/>
            <w:noWrap/>
            <w:vAlign w:val="center"/>
            <w:hideMark/>
          </w:tcPr>
          <w:p w14:paraId="42FCD1FC" w14:textId="77777777" w:rsidR="00B749CE" w:rsidRPr="002F75B7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KLAIPĖDA UNIVERSITY </w:t>
            </w:r>
          </w:p>
        </w:tc>
      </w:tr>
      <w:tr w:rsidR="00B749CE" w:rsidRPr="002F75B7" w14:paraId="46A08702" w14:textId="77777777" w:rsidTr="006D0AA5">
        <w:trPr>
          <w:trHeight w:val="255"/>
        </w:trPr>
        <w:tc>
          <w:tcPr>
            <w:tcW w:w="15168" w:type="dxa"/>
            <w:gridSpan w:val="5"/>
            <w:noWrap/>
            <w:vAlign w:val="center"/>
            <w:hideMark/>
          </w:tcPr>
          <w:p w14:paraId="2E4921C0" w14:textId="77777777" w:rsidR="00B749CE" w:rsidRPr="002F75B7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Faculty of Social Sciences and Humanities</w:t>
            </w:r>
          </w:p>
        </w:tc>
      </w:tr>
      <w:tr w:rsidR="00B749CE" w:rsidRPr="002F75B7" w14:paraId="15FCD9ED" w14:textId="77777777" w:rsidTr="006D0AA5">
        <w:trPr>
          <w:trHeight w:val="168"/>
        </w:trPr>
        <w:tc>
          <w:tcPr>
            <w:tcW w:w="15168" w:type="dxa"/>
            <w:gridSpan w:val="5"/>
            <w:noWrap/>
            <w:vAlign w:val="bottom"/>
            <w:hideMark/>
          </w:tcPr>
          <w:p w14:paraId="176843C7" w14:textId="77777777" w:rsidR="00B749CE" w:rsidRPr="002F75B7" w:rsidRDefault="00226325" w:rsidP="0022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Master</w:t>
            </w:r>
            <w:r w:rsidR="00B749CE"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Studies Study Program</w:t>
            </w:r>
            <w:r w:rsidR="005E2560"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</w:p>
        </w:tc>
      </w:tr>
    </w:tbl>
    <w:p w14:paraId="20410828" w14:textId="61939CB6" w:rsidR="00B749CE" w:rsidRPr="002F75B7" w:rsidRDefault="00B749CE" w:rsidP="00B74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</w:pPr>
      <w:r w:rsidRPr="002F7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  <w:t>TIMETABLE</w:t>
      </w:r>
      <w:r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of 20</w:t>
      </w:r>
      <w:r w:rsidR="005E2560"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2</w:t>
      </w:r>
      <w:r w:rsidR="003331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5</w:t>
      </w:r>
      <w:r w:rsidR="005E2560"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/202</w:t>
      </w:r>
      <w:r w:rsidR="003331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6</w:t>
      </w:r>
      <w:r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autumn semester  </w:t>
      </w:r>
    </w:p>
    <w:tbl>
      <w:tblPr>
        <w:tblW w:w="15428" w:type="dxa"/>
        <w:tblInd w:w="-10" w:type="dxa"/>
        <w:tblLook w:val="04A0" w:firstRow="1" w:lastRow="0" w:firstColumn="1" w:lastColumn="0" w:noHBand="0" w:noVBand="1"/>
      </w:tblPr>
      <w:tblGrid>
        <w:gridCol w:w="1168"/>
        <w:gridCol w:w="333"/>
        <w:gridCol w:w="1037"/>
        <w:gridCol w:w="3733"/>
        <w:gridCol w:w="3618"/>
        <w:gridCol w:w="3294"/>
        <w:gridCol w:w="2231"/>
        <w:gridCol w:w="14"/>
      </w:tblGrid>
      <w:tr w:rsidR="009139DF" w:rsidRPr="002F75B7" w14:paraId="6EB27028" w14:textId="77777777" w:rsidTr="00243429">
        <w:trPr>
          <w:gridAfter w:val="1"/>
          <w:wAfter w:w="14" w:type="dxa"/>
          <w:trHeight w:val="255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E29CB4" w14:textId="77777777" w:rsidR="00226325" w:rsidRPr="002F75B7" w:rsidRDefault="002263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28BBF" w14:textId="77777777" w:rsidR="00226325" w:rsidRPr="002F75B7" w:rsidRDefault="0022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7D6A8" w14:textId="77777777" w:rsidR="00226325" w:rsidRPr="002F75B7" w:rsidRDefault="0022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37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8EF5C1" w14:textId="77777777" w:rsidR="00D44E9B" w:rsidRDefault="00251D47" w:rsidP="009F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0AB5F566" w14:textId="1C7A1C35" w:rsidR="00226325" w:rsidRPr="002F75B7" w:rsidRDefault="00251D47" w:rsidP="009F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</w:t>
            </w:r>
            <w:r w:rsidR="0033316E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MNVV25AK1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</w:t>
            </w:r>
            <w:r w:rsidR="00226325"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I semester</w:t>
            </w:r>
          </w:p>
        </w:tc>
        <w:tc>
          <w:tcPr>
            <w:tcW w:w="36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02E06943" w14:textId="77777777" w:rsidR="00D44E9B" w:rsidRDefault="00251D47" w:rsidP="0025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</w:p>
          <w:p w14:paraId="4EC5498B" w14:textId="78EA5389" w:rsidR="00251D47" w:rsidRPr="002F75B7" w:rsidRDefault="0033316E" w:rsidP="0025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MNVV24AK2</w:t>
            </w:r>
            <w:r w:rsidR="00251D47"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</w:t>
            </w:r>
          </w:p>
          <w:p w14:paraId="274C66BE" w14:textId="77777777" w:rsidR="00226325" w:rsidRPr="002F75B7" w:rsidRDefault="0022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II semester</w:t>
            </w:r>
          </w:p>
        </w:tc>
        <w:tc>
          <w:tcPr>
            <w:tcW w:w="329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12826CCF" w14:textId="77777777" w:rsidR="00D44E9B" w:rsidRDefault="00251D47" w:rsidP="009F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736B2C36" w14:textId="151C1856" w:rsidR="00226325" w:rsidRPr="002F75B7" w:rsidRDefault="0033316E" w:rsidP="009F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MNVV24AK1</w:t>
            </w:r>
            <w:r w:rsidR="00251D47"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</w:t>
            </w:r>
            <w:r w:rsidR="00226325"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III semester</w:t>
            </w:r>
          </w:p>
        </w:tc>
        <w:tc>
          <w:tcPr>
            <w:tcW w:w="2231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18A557" w14:textId="77777777" w:rsidR="009F0E43" w:rsidRDefault="00251D47" w:rsidP="009F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</w:t>
            </w:r>
          </w:p>
          <w:p w14:paraId="252099A1" w14:textId="54C51CC0" w:rsidR="00226325" w:rsidRPr="002F75B7" w:rsidRDefault="0033316E" w:rsidP="009F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SMNVV23AK2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</w:t>
            </w:r>
            <w:r w:rsidR="00251D47"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</w:t>
            </w:r>
            <w:r w:rsidR="006508AC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IV</w:t>
            </w:r>
            <w:r w:rsidR="006508AC"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</w:tc>
      </w:tr>
      <w:tr w:rsidR="009139DF" w:rsidRPr="002F75B7" w14:paraId="21EF8B68" w14:textId="77777777" w:rsidTr="00243429">
        <w:trPr>
          <w:gridAfter w:val="1"/>
          <w:wAfter w:w="14" w:type="dxa"/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8590FD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180775" w14:textId="77777777" w:rsidR="00226325" w:rsidRPr="002F75B7" w:rsidRDefault="0022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</w:tc>
        <w:tc>
          <w:tcPr>
            <w:tcW w:w="103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313A2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73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74F8B4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61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5FCD7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189B6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BD0181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9139DF" w:rsidRPr="002F75B7" w14:paraId="65D5F280" w14:textId="77777777" w:rsidTr="00243429">
        <w:trPr>
          <w:gridAfter w:val="1"/>
          <w:wAfter w:w="14" w:type="dxa"/>
          <w:trHeight w:val="149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DC3CA94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onday</w:t>
            </w:r>
          </w:p>
          <w:p w14:paraId="5B3F79A3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  <w:p w14:paraId="2D2A5562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4C1A4B0C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7BDD8E9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9373C69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71552DA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182C58" w14:textId="77777777" w:rsidR="00D160C6" w:rsidRPr="002F75B7" w:rsidRDefault="00D160C6" w:rsidP="00D16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69F9D2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3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6A1BC8F" w14:textId="3858B388" w:rsidR="00D160C6" w:rsidRPr="00A83AC4" w:rsidRDefault="00D160C6" w:rsidP="000D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35CBC0E5" w14:textId="5565AADD" w:rsidR="00D160C6" w:rsidRPr="00A83AC4" w:rsidRDefault="00D160C6" w:rsidP="000D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64B3F046" w14:textId="6AFF0B69" w:rsidR="00D160C6" w:rsidRPr="00A83AC4" w:rsidRDefault="00D160C6" w:rsidP="0018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66159A86" w14:textId="1398E111" w:rsidR="00EF4594" w:rsidRPr="00A83AC4" w:rsidRDefault="00EF4594" w:rsidP="000D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9139DF" w:rsidRPr="002F75B7" w14:paraId="6F547F6A" w14:textId="77777777" w:rsidTr="00243429">
        <w:trPr>
          <w:gridAfter w:val="1"/>
          <w:wAfter w:w="14" w:type="dxa"/>
          <w:trHeight w:val="166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C500F3" w14:textId="77777777" w:rsidR="00D160C6" w:rsidRPr="002F75B7" w:rsidRDefault="00D160C6" w:rsidP="00D160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C24C0F" w14:textId="77777777" w:rsidR="00D160C6" w:rsidRPr="002F75B7" w:rsidRDefault="00D160C6" w:rsidP="00D16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ECB6DD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33006D7" w14:textId="605D1A59" w:rsidR="00D160C6" w:rsidRPr="00A83AC4" w:rsidRDefault="00D160C6" w:rsidP="00D1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48335AD" w14:textId="07764C63" w:rsidR="00D160C6" w:rsidRPr="00A83AC4" w:rsidRDefault="00D160C6" w:rsidP="00D1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68AF2A4D" w14:textId="2A93E99F" w:rsidR="00D160C6" w:rsidRPr="00A83AC4" w:rsidRDefault="00D160C6" w:rsidP="00D1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2F6C0F0" w14:textId="3DEC3AAE" w:rsidR="00EF4594" w:rsidRPr="00A83AC4" w:rsidRDefault="00EF4594" w:rsidP="009F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</w:tr>
      <w:tr w:rsidR="009E3259" w:rsidRPr="002F75B7" w14:paraId="2ED78F5D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A9099C" w14:textId="77777777" w:rsidR="009E3259" w:rsidRPr="002F75B7" w:rsidRDefault="009E3259" w:rsidP="009E32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E26223" w14:textId="77777777" w:rsidR="009E3259" w:rsidRPr="002F75B7" w:rsidRDefault="009E3259" w:rsidP="009E3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BC8F5" w14:textId="77777777" w:rsidR="009E3259" w:rsidRPr="002F75B7" w:rsidRDefault="009E3259" w:rsidP="009E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B93C97" w14:textId="7016B435" w:rsidR="009E3259" w:rsidRPr="004F16AA" w:rsidRDefault="009E3259" w:rsidP="009E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05641AC" w14:textId="3D43E0E0" w:rsidR="009E3259" w:rsidRPr="004F16AA" w:rsidRDefault="009E3259" w:rsidP="009E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38225500" w14:textId="273527C8" w:rsidR="009E3259" w:rsidRPr="00A83AC4" w:rsidRDefault="009E3259" w:rsidP="009E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823C209" w14:textId="6EC8C4DC" w:rsidR="009E3259" w:rsidRPr="00A83AC4" w:rsidRDefault="009E3259" w:rsidP="009E3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712550" w:rsidRPr="002F75B7" w14:paraId="2869E54C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EA3B030" w14:textId="77777777" w:rsidR="00712550" w:rsidRPr="002F75B7" w:rsidRDefault="00712550" w:rsidP="00712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AED45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5D1CA7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30AAA7D" w14:textId="5C6D02D4" w:rsidR="006D0AA5" w:rsidRPr="001A33A2" w:rsidRDefault="006D0AA5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A33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From 2025-09-15  every week  </w:t>
            </w:r>
          </w:p>
          <w:p w14:paraId="02E8ABCF" w14:textId="0AF4B95F" w:rsidR="001A33A2" w:rsidRPr="001A33A2" w:rsidRDefault="001A33A2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A33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Room 316D (S. Nėries str. 5)</w:t>
            </w:r>
          </w:p>
          <w:p w14:paraId="6F506409" w14:textId="50C86655" w:rsidR="00712550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0D3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Managing Employee well-being</w:t>
            </w:r>
          </w:p>
          <w:p w14:paraId="2F20E911" w14:textId="6B755899" w:rsidR="00712550" w:rsidRPr="004F16AA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t-LT"/>
              </w:rPr>
              <w:t>Prof. dr. E. Župerkienė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93202" w14:textId="77777777" w:rsidR="001A33A2" w:rsidRPr="001A33A2" w:rsidRDefault="001A33A2" w:rsidP="001A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A33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From 2025-09-15  every week  </w:t>
            </w:r>
          </w:p>
          <w:p w14:paraId="0B407C1A" w14:textId="77777777" w:rsidR="001A33A2" w:rsidRPr="001A33A2" w:rsidRDefault="001A33A2" w:rsidP="001A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A33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Room 316D (S. Nėries str. 5)</w:t>
            </w:r>
          </w:p>
          <w:p w14:paraId="650EF8E9" w14:textId="77777777" w:rsidR="00712550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0D3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Managing Employee well-being</w:t>
            </w:r>
          </w:p>
          <w:p w14:paraId="1C9A0612" w14:textId="0BB82636" w:rsidR="00712550" w:rsidRPr="004F16AA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t-LT"/>
              </w:rPr>
              <w:t>Prof. dr. E. Župerkienė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5BE7B2A9" w14:textId="1E59B9B3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62BDDA3B" w14:textId="320C565B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712550" w:rsidRPr="002F75B7" w14:paraId="35AB9751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18E629D" w14:textId="77777777" w:rsidR="00712550" w:rsidRPr="002F75B7" w:rsidRDefault="00712550" w:rsidP="00712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E69D7E2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8BD171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AE52D0" w14:textId="5DAEDBB6" w:rsidR="006D0AA5" w:rsidRPr="001A33A2" w:rsidRDefault="006D0AA5" w:rsidP="006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A33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From 2025-09-15  every second week </w:t>
            </w:r>
          </w:p>
          <w:p w14:paraId="7D151C3C" w14:textId="66B4DFE2" w:rsidR="001A33A2" w:rsidRPr="001A33A2" w:rsidRDefault="001A33A2" w:rsidP="001A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A33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Room 316D (S. Nėries str. 5)</w:t>
            </w:r>
          </w:p>
          <w:p w14:paraId="75D09E24" w14:textId="613A3E2F" w:rsidR="00712550" w:rsidRPr="001A33A2" w:rsidRDefault="00712550" w:rsidP="001A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0D3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Managing Employee well-being</w:t>
            </w:r>
          </w:p>
          <w:p w14:paraId="07EEC747" w14:textId="5F4FD17F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t-LT"/>
              </w:rPr>
              <w:t>Prof. dr. E. Župerkienė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CCEB54" w14:textId="77777777" w:rsidR="006D0AA5" w:rsidRPr="001A33A2" w:rsidRDefault="006D0AA5" w:rsidP="006D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A33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From 2025-09-15  every second week </w:t>
            </w:r>
          </w:p>
          <w:p w14:paraId="7B26FC9F" w14:textId="6A2DD3B0" w:rsidR="001A33A2" w:rsidRPr="001A33A2" w:rsidRDefault="001A33A2" w:rsidP="001A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A33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Room 316D (S. Nėries str. 5)</w:t>
            </w:r>
          </w:p>
          <w:p w14:paraId="4A84B896" w14:textId="06AAD6DE" w:rsidR="00712550" w:rsidRPr="001A33A2" w:rsidRDefault="00712550" w:rsidP="001A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0D3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Managing Employee well-being</w:t>
            </w:r>
          </w:p>
          <w:p w14:paraId="6E5F9F7E" w14:textId="2DF06B4D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t-LT"/>
              </w:rPr>
              <w:t>Prof. dr. E. Župerkienė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76A785" w14:textId="777DD883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05982C" w14:textId="26BE8EED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712550" w:rsidRPr="002F75B7" w14:paraId="1C03E210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2D8D545" w14:textId="77777777" w:rsidR="00712550" w:rsidRPr="002F75B7" w:rsidRDefault="00712550" w:rsidP="00712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7A7F8D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7C02A4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97E0CD2" w14:textId="575A1C95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3BE9374" w14:textId="29EBD514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12BA7B4" w14:textId="4C566E54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02CD60B6" w14:textId="77777777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712550" w:rsidRPr="002F75B7" w14:paraId="6A6B7E1B" w14:textId="77777777" w:rsidTr="00243429">
        <w:trPr>
          <w:gridAfter w:val="1"/>
          <w:wAfter w:w="14" w:type="dxa"/>
          <w:trHeight w:val="114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044AC6" w14:textId="77777777" w:rsidR="00712550" w:rsidRPr="002F75B7" w:rsidRDefault="00712550" w:rsidP="00712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BB58002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CFCA870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33D6B71E" w14:textId="2BEC4544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F3BB910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137795F" w14:textId="2AD3744B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8381432" w14:textId="77777777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712550" w:rsidRPr="002F75B7" w14:paraId="6AEBBB78" w14:textId="77777777" w:rsidTr="00243429">
        <w:trPr>
          <w:gridAfter w:val="1"/>
          <w:wAfter w:w="14" w:type="dxa"/>
          <w:trHeight w:val="255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38D1B7A3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uesday</w:t>
            </w:r>
          </w:p>
          <w:p w14:paraId="607EBC48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790A0EB6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1E3664A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BD7D642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24396B8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75F9C42B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E78FBA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817E8E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3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9E0D8F6" w14:textId="63B3245B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71F04B3A" w14:textId="1D23063D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2A82E58F" w14:textId="31582227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7AAD7198" w14:textId="37076270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712550" w:rsidRPr="002F75B7" w14:paraId="3DE5EE94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83D01E" w14:textId="77777777" w:rsidR="00712550" w:rsidRPr="002F75B7" w:rsidRDefault="00712550" w:rsidP="00712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D413E6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0C21EA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7DF32A" w14:textId="78396B0F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E64DFA" w14:textId="36A522EB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4A40BF" w14:textId="48EFE807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A29976" w14:textId="6A869ADC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712550" w:rsidRPr="002F75B7" w14:paraId="55C9D642" w14:textId="77777777" w:rsidTr="00243429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FE6BC6" w14:textId="77777777" w:rsidR="00712550" w:rsidRPr="002F75B7" w:rsidRDefault="00712550" w:rsidP="00712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7953C3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8F2899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2,00 - 13,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15375E" w14:textId="7B3AA133" w:rsidR="00712550" w:rsidRPr="00B91A7E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9FD6B" w14:textId="63E8F638" w:rsidR="00712550" w:rsidRPr="00B91A7E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7BDDD7" w14:textId="4DCDC47E" w:rsidR="00712550" w:rsidRPr="003A67D1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A7791" w14:textId="4DCD088C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712550" w:rsidRPr="002F75B7" w14:paraId="5A9A7BB5" w14:textId="77777777" w:rsidTr="00F15F81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B2D80FC" w14:textId="77777777" w:rsidR="00712550" w:rsidRPr="002F75B7" w:rsidRDefault="00712550" w:rsidP="00712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A29AC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DD9B6E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A08CAC" w14:textId="2AA69787" w:rsidR="00712550" w:rsidRPr="00B91A7E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4187CB" w14:textId="13472016" w:rsidR="00712550" w:rsidRPr="00B91A7E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52CE7C" w14:textId="1A96F710" w:rsidR="00712550" w:rsidRPr="006370F1" w:rsidRDefault="00DA3263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02 every week</w:t>
            </w:r>
            <w:r w:rsidRPr="006370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712550" w:rsidRPr="006370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Organizational Culture Development</w:t>
            </w:r>
          </w:p>
          <w:p w14:paraId="34D13CED" w14:textId="3559DD8E" w:rsidR="00DA3263" w:rsidRPr="006370F1" w:rsidRDefault="00DA3263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1 (S. Nėries str. 5)</w:t>
            </w:r>
          </w:p>
          <w:p w14:paraId="4A031A09" w14:textId="4078C7BB" w:rsidR="00712550" w:rsidRPr="006370F1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 dr. L. Šimanskienė, lect. A. Labanauskas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0ABA50" w14:textId="5927582F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712550" w:rsidRPr="002F75B7" w14:paraId="1B431E61" w14:textId="77777777" w:rsidTr="00F15F81">
        <w:trPr>
          <w:gridAfter w:val="1"/>
          <w:wAfter w:w="14" w:type="dxa"/>
          <w:trHeight w:val="116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388B747" w14:textId="77777777" w:rsidR="00712550" w:rsidRPr="002F75B7" w:rsidRDefault="00712550" w:rsidP="00712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EC078B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EA36F1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A6E0D" w14:textId="7C47C1E4" w:rsidR="00712550" w:rsidRPr="006642F1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6CD2E5" w14:textId="61D9D185" w:rsidR="00712550" w:rsidRPr="006642F1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94384B" w14:textId="34AE421D" w:rsidR="00712550" w:rsidRPr="006370F1" w:rsidRDefault="00DA3263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02 every second week</w:t>
            </w:r>
            <w:r w:rsidRPr="006370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712550" w:rsidRPr="006370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Organizational Culture Development</w:t>
            </w:r>
          </w:p>
          <w:p w14:paraId="1BB91BEC" w14:textId="30000D2C" w:rsidR="00DA3263" w:rsidRPr="006370F1" w:rsidRDefault="00DA3263" w:rsidP="00DA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201 (S. Nėries str. 5)</w:t>
            </w:r>
          </w:p>
          <w:p w14:paraId="52E383DE" w14:textId="77A3DFA8" w:rsidR="00712550" w:rsidRPr="006370F1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6370F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. dr. L. Šimanskienė, lect. A. Labanauskas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46AC0B" w14:textId="3BEA2518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</w:p>
        </w:tc>
      </w:tr>
      <w:tr w:rsidR="00712550" w:rsidRPr="002F75B7" w14:paraId="7F240C9E" w14:textId="77777777" w:rsidTr="00243429">
        <w:trPr>
          <w:gridAfter w:val="1"/>
          <w:wAfter w:w="14" w:type="dxa"/>
          <w:trHeight w:val="152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8F136CB" w14:textId="77777777" w:rsidR="00712550" w:rsidRPr="002F75B7" w:rsidRDefault="00712550" w:rsidP="00712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CFF57E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09C468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C09742" w14:textId="15865C33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7791C7" w14:textId="4E266FF7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2027C1" w14:textId="4425AC8B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A1F440" w14:textId="77777777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712550" w:rsidRPr="002F75B7" w14:paraId="2D99C0E4" w14:textId="77777777" w:rsidTr="00243429">
        <w:trPr>
          <w:gridAfter w:val="1"/>
          <w:wAfter w:w="14" w:type="dxa"/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50513A5" w14:textId="77777777" w:rsidR="00712550" w:rsidRPr="002F75B7" w:rsidRDefault="00712550" w:rsidP="00712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ECF595D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3A41603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17152A65" w14:textId="77777777" w:rsidR="008A5195" w:rsidRDefault="008A5195" w:rsidP="008A519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en-US" w:eastAsia="lt-LT"/>
              </w:rPr>
            </w:pPr>
          </w:p>
          <w:p w14:paraId="54C1AAD6" w14:textId="048B1899" w:rsidR="008A5195" w:rsidRPr="001A33A2" w:rsidRDefault="001A33A2" w:rsidP="008A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A33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very second week from 2025-09-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Elective Subject  </w:t>
            </w:r>
            <w:r w:rsidR="008A5195" w:rsidRPr="001A3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Management Theory </w:t>
            </w:r>
            <w:r w:rsidR="008A5195" w:rsidRPr="001A33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MS Teams</w:t>
            </w:r>
          </w:p>
          <w:p w14:paraId="24C3C8A2" w14:textId="77777777" w:rsidR="008A5195" w:rsidRPr="001A33A2" w:rsidRDefault="008A5195" w:rsidP="008A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A33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E. Valionienė</w:t>
            </w:r>
          </w:p>
          <w:p w14:paraId="48ED20AB" w14:textId="77777777" w:rsidR="00712550" w:rsidRPr="00A83AC4" w:rsidRDefault="00712550" w:rsidP="0071255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C0B2712" w14:textId="33A2349E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62E6CD68" w14:textId="366EF3DA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B62EFE3" w14:textId="77777777" w:rsidR="00712550" w:rsidRPr="00A83AC4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712550" w:rsidRPr="002F75B7" w14:paraId="431D8263" w14:textId="77777777" w:rsidTr="00243429">
        <w:trPr>
          <w:gridAfter w:val="1"/>
          <w:wAfter w:w="14" w:type="dxa"/>
          <w:trHeight w:val="255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E89B41B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Wednesday</w:t>
            </w:r>
          </w:p>
          <w:p w14:paraId="03CF6261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45FDCC60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34964E00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53B28A6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49932931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DA0222E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4C0F55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F51ACD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3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1120C1B" w14:textId="50915115" w:rsidR="00712550" w:rsidRPr="002F75B7" w:rsidRDefault="00712550" w:rsidP="007125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4C673549" w14:textId="29C047DA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2E740451" w14:textId="067AA2B2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33D66640" w14:textId="67E63B37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712550" w:rsidRPr="002F75B7" w14:paraId="2EC998FF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1FE156" w14:textId="77777777" w:rsidR="00712550" w:rsidRPr="002F75B7" w:rsidRDefault="00712550" w:rsidP="00712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148420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1D77F9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39055B7" w14:textId="1898EC16" w:rsidR="00712550" w:rsidRPr="002F75B7" w:rsidRDefault="00712550" w:rsidP="007125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5335012E" w14:textId="012236B2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2DE34AB" w14:textId="0C1B0C19" w:rsidR="00CD0D00" w:rsidRPr="00A0509A" w:rsidRDefault="00CD0D00" w:rsidP="00CD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050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From 2025-0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03</w:t>
            </w:r>
            <w:r w:rsidRPr="00A050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 every week </w:t>
            </w:r>
          </w:p>
          <w:p w14:paraId="4B1D9B7B" w14:textId="77777777" w:rsidR="00712550" w:rsidRDefault="00712550" w:rsidP="0071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E7E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novations Strategies</w:t>
            </w:r>
          </w:p>
          <w:p w14:paraId="5F8C3C12" w14:textId="1E9248D6" w:rsidR="00CD0D00" w:rsidRPr="00CD0D00" w:rsidRDefault="00CD0D00" w:rsidP="0071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 209 (S. Nėries str. 5)</w:t>
            </w:r>
          </w:p>
          <w:p w14:paraId="337B284A" w14:textId="48908C03" w:rsidR="00712550" w:rsidRPr="00AE7E51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AE7E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ist. Dr. A. Župerka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6C56BE9" w14:textId="71E07921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712550" w:rsidRPr="002F75B7" w14:paraId="041989B8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FF2FD4" w14:textId="77777777" w:rsidR="00712550" w:rsidRPr="002F75B7" w:rsidRDefault="00712550" w:rsidP="00712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DA8C8B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4E70A3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430BC6" w14:textId="77777777" w:rsidR="00A0509A" w:rsidRPr="00A0509A" w:rsidRDefault="00A0509A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050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From 2025-09-17  every week </w:t>
            </w:r>
          </w:p>
          <w:p w14:paraId="7764F934" w14:textId="5795F801" w:rsidR="00712550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1B7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Management Theory </w:t>
            </w:r>
          </w:p>
          <w:p w14:paraId="6542EAEB" w14:textId="7B0DF07B" w:rsidR="00A0509A" w:rsidRPr="00A0509A" w:rsidRDefault="00A0509A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050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Room 208 (S. Nėries str. 5)</w:t>
            </w:r>
          </w:p>
          <w:p w14:paraId="169DC455" w14:textId="1D3B39F1" w:rsidR="00712550" w:rsidRPr="001B748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B7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Assoc. prof. dr. E. Valionienė</w:t>
            </w:r>
          </w:p>
          <w:p w14:paraId="2143E346" w14:textId="66440D8C" w:rsidR="00712550" w:rsidRPr="00175FEF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72C7E6" w14:textId="1A2706FE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565870" w14:textId="173085D9" w:rsidR="00CD0D00" w:rsidRPr="00A0509A" w:rsidRDefault="00CD0D00" w:rsidP="00CD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050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From 2025-0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03</w:t>
            </w:r>
            <w:r w:rsidRPr="00A050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 ever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second </w:t>
            </w:r>
            <w:r w:rsidRPr="00A050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week </w:t>
            </w:r>
          </w:p>
          <w:p w14:paraId="0E986DF7" w14:textId="77777777" w:rsidR="00712550" w:rsidRDefault="00712550" w:rsidP="00712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E7E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novations Strategies</w:t>
            </w:r>
          </w:p>
          <w:p w14:paraId="4403EF53" w14:textId="55DB95C3" w:rsidR="00CD0D00" w:rsidRPr="00CD0D00" w:rsidRDefault="00CD0D00" w:rsidP="00CD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 209 (S. Nėries str. 5)</w:t>
            </w:r>
          </w:p>
          <w:p w14:paraId="4E826AEE" w14:textId="77777777" w:rsidR="00712550" w:rsidRPr="00AE7E51" w:rsidRDefault="00712550" w:rsidP="0071255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E7E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ist. Dr. A. Župerka</w:t>
            </w:r>
          </w:p>
          <w:p w14:paraId="026BA9BC" w14:textId="08BF5E4C" w:rsidR="00712550" w:rsidRPr="00B14AB5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5B4957" w14:textId="3DA5BBEB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A0509A" w:rsidRPr="002F75B7" w14:paraId="54B291BF" w14:textId="77777777" w:rsidTr="00CB1441">
        <w:trPr>
          <w:gridAfter w:val="1"/>
          <w:wAfter w:w="14" w:type="dxa"/>
          <w:trHeight w:val="242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2C50CAB" w14:textId="77777777" w:rsidR="00A0509A" w:rsidRPr="002F75B7" w:rsidRDefault="00A0509A" w:rsidP="00A050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83D822" w14:textId="77777777" w:rsidR="00A0509A" w:rsidRPr="002F75B7" w:rsidRDefault="00A0509A" w:rsidP="00A0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076C4A" w14:textId="77777777" w:rsidR="00A0509A" w:rsidRPr="002F75B7" w:rsidRDefault="00A0509A" w:rsidP="00A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286DF0" w14:textId="0D276BF0" w:rsidR="00A0509A" w:rsidRPr="00A0509A" w:rsidRDefault="00A0509A" w:rsidP="00A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050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From 2025-09-17  every week </w:t>
            </w:r>
          </w:p>
          <w:p w14:paraId="79DC0762" w14:textId="0849D2E0" w:rsidR="00A0509A" w:rsidRDefault="00A0509A" w:rsidP="00A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874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dvanced Leadership Syste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  <w:p w14:paraId="0B52F901" w14:textId="3D658392" w:rsidR="00A0509A" w:rsidRPr="00A0509A" w:rsidRDefault="00A0509A" w:rsidP="00A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50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oom 316D (S. Nėries str. 5)</w:t>
            </w:r>
          </w:p>
          <w:p w14:paraId="1CD227DB" w14:textId="20099349" w:rsidR="00A0509A" w:rsidRPr="00874323" w:rsidRDefault="00885512" w:rsidP="00A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E. Lenkauskaitė</w:t>
            </w:r>
            <w:r w:rsidR="00A31E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, prof. dr. E. Župerkienė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7A311C" w14:textId="77777777" w:rsidR="00A0509A" w:rsidRPr="00A0509A" w:rsidRDefault="00A0509A" w:rsidP="00A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050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From 2025-09-17  every week </w:t>
            </w:r>
          </w:p>
          <w:p w14:paraId="1FBAD1BF" w14:textId="77777777" w:rsidR="00A0509A" w:rsidRDefault="00A0509A" w:rsidP="00A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874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dvanced Leadership Syste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  <w:p w14:paraId="5D0D464E" w14:textId="77777777" w:rsidR="00A0509A" w:rsidRPr="00A0509A" w:rsidRDefault="00A0509A" w:rsidP="00A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50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oom 316D (S. Nėries str. 5)</w:t>
            </w:r>
          </w:p>
          <w:p w14:paraId="454FAF49" w14:textId="38C02C27" w:rsidR="00A0509A" w:rsidRPr="00817BDA" w:rsidRDefault="00A31E00" w:rsidP="00A05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E. Lenkauskaitė, prof. dr. E. Župerkienė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F1D27A" w14:textId="77777777" w:rsidR="00CD0D00" w:rsidRPr="00A0509A" w:rsidRDefault="00CD0D00" w:rsidP="00CD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050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From 2025-0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03</w:t>
            </w:r>
            <w:r w:rsidRPr="00A050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 every week </w:t>
            </w:r>
          </w:p>
          <w:p w14:paraId="3918C78F" w14:textId="77777777" w:rsidR="00A0509A" w:rsidRDefault="00A0509A" w:rsidP="00A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  <w:t>Research Design</w:t>
            </w:r>
          </w:p>
          <w:p w14:paraId="13A0DB04" w14:textId="147BBE64" w:rsidR="00EC2866" w:rsidRDefault="00EC2866" w:rsidP="00A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Room 304 (S. Nėries str. 5)</w:t>
            </w:r>
          </w:p>
          <w:p w14:paraId="1D045C3D" w14:textId="28EA49FD" w:rsidR="00EC2866" w:rsidRPr="002F6198" w:rsidRDefault="00EC2866" w:rsidP="00A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J. Viluckienė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534609" w14:textId="5BC89471" w:rsidR="00A0509A" w:rsidRPr="002F75B7" w:rsidRDefault="00A0509A" w:rsidP="00A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A0509A" w:rsidRPr="002F75B7" w14:paraId="6DE230B1" w14:textId="77777777" w:rsidTr="00CB1441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8E3B5B" w14:textId="77777777" w:rsidR="00A0509A" w:rsidRPr="002F75B7" w:rsidRDefault="00A0509A" w:rsidP="00A050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7EC46" w14:textId="77777777" w:rsidR="00A0509A" w:rsidRPr="002F75B7" w:rsidRDefault="00A0509A" w:rsidP="00A05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800796" w14:textId="77777777" w:rsidR="00A0509A" w:rsidRPr="002F75B7" w:rsidRDefault="00A0509A" w:rsidP="00A0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0E405D" w14:textId="752932BC" w:rsidR="00A0509A" w:rsidRPr="00A0509A" w:rsidRDefault="00A0509A" w:rsidP="00A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050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From 2025-09-17  ever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second </w:t>
            </w:r>
            <w:r w:rsidRPr="00A050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week </w:t>
            </w:r>
          </w:p>
          <w:p w14:paraId="47AD33B5" w14:textId="7A7543CA" w:rsidR="00A0509A" w:rsidRDefault="00A0509A" w:rsidP="00A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874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dvanced Leadership Syste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  <w:p w14:paraId="198E303E" w14:textId="5717451B" w:rsidR="00A0509A" w:rsidRPr="00A0509A" w:rsidRDefault="00A0509A" w:rsidP="00A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50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oom 316D (S. Nėries str. 5)</w:t>
            </w:r>
          </w:p>
          <w:p w14:paraId="27AFA3EA" w14:textId="7A5A77A1" w:rsidR="00A0509A" w:rsidRPr="002F75B7" w:rsidRDefault="00A31E00" w:rsidP="00A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E. Lenkauskaitė, prof. dr. E. Župerkienė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1E145B" w14:textId="77777777" w:rsidR="00A0509A" w:rsidRPr="00A0509A" w:rsidRDefault="00A0509A" w:rsidP="00A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050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From 2025-09-17  ever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second </w:t>
            </w:r>
            <w:r w:rsidRPr="00A050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week </w:t>
            </w:r>
          </w:p>
          <w:p w14:paraId="48FFB6DB" w14:textId="77777777" w:rsidR="00A0509A" w:rsidRDefault="00A0509A" w:rsidP="00A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874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dvanced Leadership Syste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  <w:p w14:paraId="1516DA8F" w14:textId="77777777" w:rsidR="00A0509A" w:rsidRPr="00A0509A" w:rsidRDefault="00A0509A" w:rsidP="00A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A0509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oom 316D (S. Nėries str. 5)</w:t>
            </w:r>
          </w:p>
          <w:p w14:paraId="1830181C" w14:textId="1C665C93" w:rsidR="00A0509A" w:rsidRPr="00817BDA" w:rsidRDefault="00A31E00" w:rsidP="00A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red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E. Lenkauskaitė, prof. dr. E. Župerkienė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10AE66" w14:textId="5F07F111" w:rsidR="00EC2866" w:rsidRPr="00A0509A" w:rsidRDefault="00EC2866" w:rsidP="00EC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050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From 2025-0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0</w:t>
            </w:r>
            <w:r w:rsidRPr="00A050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 ever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second </w:t>
            </w:r>
            <w:r w:rsidRPr="00A050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week </w:t>
            </w:r>
          </w:p>
          <w:p w14:paraId="51FE3F95" w14:textId="77777777" w:rsidR="00EC2866" w:rsidRDefault="00EC2866" w:rsidP="00EC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  <w:t>Research Design</w:t>
            </w:r>
          </w:p>
          <w:p w14:paraId="21DA1205" w14:textId="77777777" w:rsidR="00EC2866" w:rsidRDefault="00EC2866" w:rsidP="00EC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Room 304 (S. Nėries str. 5)</w:t>
            </w:r>
          </w:p>
          <w:p w14:paraId="0819AFD2" w14:textId="45F209F4" w:rsidR="00A0509A" w:rsidRPr="002751CF" w:rsidRDefault="00EC2866" w:rsidP="00EC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J. Viluckienė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7ACB9D" w14:textId="6C7EBA31" w:rsidR="00A0509A" w:rsidRPr="002F75B7" w:rsidRDefault="00A0509A" w:rsidP="00A0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</w:tr>
      <w:tr w:rsidR="00712550" w:rsidRPr="002F75B7" w14:paraId="0E372E31" w14:textId="77777777" w:rsidTr="00243429">
        <w:trPr>
          <w:gridAfter w:val="1"/>
          <w:wAfter w:w="14" w:type="dxa"/>
          <w:trHeight w:val="386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972F8FA" w14:textId="77777777" w:rsidR="00712550" w:rsidRPr="002F75B7" w:rsidRDefault="00712550" w:rsidP="00712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66044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67FB8D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2A2AF6" w14:textId="1B71313B" w:rsidR="00712550" w:rsidRPr="002F75B7" w:rsidRDefault="00712550" w:rsidP="0071255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BEF7EF" w14:textId="77777777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3A5A20" w14:textId="30A6FCB6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A05058" w14:textId="77777777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712550" w:rsidRPr="002F75B7" w14:paraId="7FD35D5B" w14:textId="77777777" w:rsidTr="00850EF2">
        <w:trPr>
          <w:gridAfter w:val="1"/>
          <w:wAfter w:w="14" w:type="dxa"/>
          <w:trHeight w:val="264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F3C8B1" w14:textId="77777777" w:rsidR="00712550" w:rsidRPr="002F75B7" w:rsidRDefault="00712550" w:rsidP="00712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46725AA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41CABDF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AFA5DEE" w14:textId="4531AEED" w:rsidR="00712550" w:rsidRPr="002F75B7" w:rsidRDefault="00712550" w:rsidP="00712550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1F25E15" w14:textId="21080F6E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A1037BF" w14:textId="77777777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B379EC9" w14:textId="77777777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712550" w:rsidRPr="002F75B7" w14:paraId="3A5414D5" w14:textId="77777777" w:rsidTr="00850EF2">
        <w:trPr>
          <w:gridAfter w:val="1"/>
          <w:wAfter w:w="14" w:type="dxa"/>
          <w:trHeight w:val="255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B1722E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ursday</w:t>
            </w:r>
          </w:p>
          <w:p w14:paraId="34762DF2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4CD7196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488B44B5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1D7BCF5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C78B760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E1FDCCD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669949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136641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469233" w14:textId="48FFFDEA" w:rsidR="00712550" w:rsidRPr="00C53D5D" w:rsidRDefault="00712550" w:rsidP="007125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63660E" w14:textId="1FB39FA3" w:rsidR="00712550" w:rsidRPr="00C53D5D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4ECB0D" w14:textId="7DCF95D2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D09E42" w14:textId="496D3679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712550" w:rsidRPr="002F75B7" w14:paraId="588F76F7" w14:textId="77777777" w:rsidTr="00850EF2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AFF476" w14:textId="77777777" w:rsidR="00712550" w:rsidRPr="002F75B7" w:rsidRDefault="00712550" w:rsidP="00712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23ED6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718E20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666187" w14:textId="245FDC5A" w:rsidR="00712550" w:rsidRPr="00F038C6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B85449" w14:textId="26479D07" w:rsidR="00712550" w:rsidRPr="00F038C6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8618A3" w14:textId="2C2BC595" w:rsidR="00712550" w:rsidRPr="005653CE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6BEDD2" w14:textId="1FBCE1B6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712550" w:rsidRPr="002F75B7" w14:paraId="6CBC206F" w14:textId="77777777" w:rsidTr="00850EF2">
        <w:trPr>
          <w:gridAfter w:val="1"/>
          <w:wAfter w:w="14" w:type="dxa"/>
          <w:trHeight w:val="543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D3CE3B" w14:textId="77777777" w:rsidR="00712550" w:rsidRPr="002F75B7" w:rsidRDefault="00712550" w:rsidP="00712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9B6182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F89B47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9F7F1" w14:textId="25A17BFC" w:rsidR="00712550" w:rsidRPr="009E3259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59A9DA" w14:textId="1F1FE504" w:rsidR="00712550" w:rsidRPr="009E3259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D5C6BE" w14:textId="5323CA97" w:rsidR="00712550" w:rsidRPr="005653CE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3649DA" w14:textId="0C953520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712550" w:rsidRPr="002F75B7" w14:paraId="1FDBDA60" w14:textId="77777777" w:rsidTr="00850EF2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35466D" w14:textId="77777777" w:rsidR="00712550" w:rsidRPr="002F75B7" w:rsidRDefault="00712550" w:rsidP="007125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DB8010" w14:textId="77777777" w:rsidR="00712550" w:rsidRPr="002F75B7" w:rsidRDefault="00712550" w:rsidP="0071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CCD60E" w14:textId="77777777" w:rsidR="00712550" w:rsidRPr="002F75B7" w:rsidRDefault="00712550" w:rsidP="00712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3CB4D2" w14:textId="2B41006A" w:rsidR="00712550" w:rsidRPr="009E3259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F1BF0B" w14:textId="5A207BFA" w:rsidR="00712550" w:rsidRPr="009E3259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3AF246" w14:textId="03046196" w:rsidR="00712550" w:rsidRPr="005653CE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26D22C6" w14:textId="3F1E287F" w:rsidR="00712550" w:rsidRPr="002F75B7" w:rsidRDefault="00712550" w:rsidP="007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DB185D" w:rsidRPr="002F75B7" w14:paraId="4BC96614" w14:textId="77777777" w:rsidTr="00EB46E4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55638D" w14:textId="77777777" w:rsidR="00DB185D" w:rsidRPr="002F75B7" w:rsidRDefault="00DB185D" w:rsidP="00DB18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noWrap/>
            <w:vAlign w:val="bottom"/>
            <w:hideMark/>
          </w:tcPr>
          <w:p w14:paraId="76D8E76B" w14:textId="77777777" w:rsidR="00DB185D" w:rsidRPr="002F75B7" w:rsidRDefault="00DB185D" w:rsidP="00DB1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32F3D8" w14:textId="77777777" w:rsidR="00DB185D" w:rsidRPr="002F75B7" w:rsidRDefault="00DB185D" w:rsidP="00DB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C1AEF7" w14:textId="7F952347" w:rsidR="00DB185D" w:rsidRPr="00F77A0F" w:rsidRDefault="00DB185D" w:rsidP="00DB185D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61F933" w14:textId="5DC08DE9" w:rsidR="00DB185D" w:rsidRPr="002F75B7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A1C73D" w14:textId="26E6A8C5" w:rsidR="00DB185D" w:rsidRPr="00320A2B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651AFF" w14:textId="77B99DC6" w:rsidR="00DB185D" w:rsidRPr="002F75B7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DB185D" w:rsidRPr="002F75B7" w14:paraId="2EC44D84" w14:textId="77777777" w:rsidTr="00EB46E4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DE503" w14:textId="77777777" w:rsidR="00DB185D" w:rsidRPr="002F75B7" w:rsidRDefault="00DB185D" w:rsidP="00DB18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274C1B" w14:textId="77777777" w:rsidR="00DB185D" w:rsidRPr="002F75B7" w:rsidRDefault="00DB185D" w:rsidP="00DB1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9F5B23" w14:textId="77777777" w:rsidR="00DB185D" w:rsidRPr="002F75B7" w:rsidRDefault="00DB185D" w:rsidP="00DB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579969" w14:textId="67D3EC95" w:rsidR="00DB185D" w:rsidRDefault="00FB6B7E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From 2025-09-04 t</w:t>
            </w:r>
            <w:r w:rsidR="000241B5" w:rsidRPr="000241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ill</w:t>
            </w:r>
            <w:r w:rsidR="00DB185D" w:rsidRPr="000241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 xml:space="preserve"> 2025-10-01 Zoom, </w:t>
            </w:r>
            <w:r w:rsidR="000241B5" w:rsidRPr="000241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from</w:t>
            </w:r>
            <w:r w:rsidR="00DB185D" w:rsidRPr="000241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 xml:space="preserve"> 2025-10-0</w:t>
            </w:r>
            <w:r w:rsidR="000241B5" w:rsidRPr="000241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2</w:t>
            </w:r>
            <w:r w:rsidR="00DB185D" w:rsidRPr="000241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 xml:space="preserve"> </w:t>
            </w:r>
            <w:r w:rsidR="000241B5" w:rsidRPr="000241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Room 316D (</w:t>
            </w:r>
            <w:r w:rsidR="000241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S</w:t>
            </w:r>
            <w:r w:rsidR="000241B5" w:rsidRPr="000241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. Nėries str. 5)</w:t>
            </w:r>
          </w:p>
          <w:p w14:paraId="21D0F747" w14:textId="77777777" w:rsidR="00DB185D" w:rsidRPr="00B91A7E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91A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usiness Design Methodology</w:t>
            </w:r>
          </w:p>
          <w:p w14:paraId="3F781173" w14:textId="68AB2EAA" w:rsidR="00DB185D" w:rsidRPr="002F75B7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91A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Prof. dr. D. Labanauskaitė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98AB23" w14:textId="77777777" w:rsidR="00FB6B7E" w:rsidRDefault="00FB6B7E" w:rsidP="00FB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From 2025-09-04 t</w:t>
            </w:r>
            <w:r w:rsidRPr="000241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ill 2025-10-01 Zoom, from 2025-10-02 Room 316D (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S</w:t>
            </w:r>
            <w:r w:rsidRPr="000241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. Nėries str. 5)</w:t>
            </w:r>
          </w:p>
          <w:p w14:paraId="75EA3D65" w14:textId="77777777" w:rsidR="00FB6B7E" w:rsidRPr="00B91A7E" w:rsidRDefault="00FB6B7E" w:rsidP="00FB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91A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usiness Design Methodology</w:t>
            </w:r>
          </w:p>
          <w:p w14:paraId="7C424A68" w14:textId="36424A2C" w:rsidR="00DB185D" w:rsidRPr="002F75B7" w:rsidRDefault="00FB6B7E" w:rsidP="00FB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91A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Prof. dr. D. Labanauskaitė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A5CE2D" w14:textId="52C8270A" w:rsidR="00DB185D" w:rsidRDefault="006738DF" w:rsidP="00DB1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738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 2025-09-04 every wee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DB185D" w:rsidRPr="000150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lectronical Marketing</w:t>
            </w:r>
          </w:p>
          <w:p w14:paraId="7D940610" w14:textId="2F3032D6" w:rsidR="006738DF" w:rsidRPr="006738DF" w:rsidRDefault="006738DF" w:rsidP="00DB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8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 215 (Bijūnų str. 17)</w:t>
            </w:r>
          </w:p>
          <w:p w14:paraId="162D6BA0" w14:textId="53D5A72A" w:rsidR="00DB185D" w:rsidRPr="000150D8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ist. Dr. E. Baranskaitė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8685B5" w14:textId="77777777" w:rsidR="00DB185D" w:rsidRPr="002F75B7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DB185D" w:rsidRPr="002F75B7" w14:paraId="43D06DB3" w14:textId="77777777" w:rsidTr="00850EF2">
        <w:trPr>
          <w:gridAfter w:val="1"/>
          <w:wAfter w:w="14" w:type="dxa"/>
          <w:trHeight w:val="255"/>
        </w:trPr>
        <w:tc>
          <w:tcPr>
            <w:tcW w:w="0" w:type="auto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C86D2C" w14:textId="77777777" w:rsidR="00DB185D" w:rsidRPr="002F75B7" w:rsidRDefault="00DB185D" w:rsidP="00DB18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A10FF22" w14:textId="77777777" w:rsidR="00DB185D" w:rsidRPr="002F75B7" w:rsidRDefault="00DB185D" w:rsidP="00DB1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918A67F" w14:textId="506B7065" w:rsidR="00DB185D" w:rsidRPr="002F75B7" w:rsidRDefault="00DB185D" w:rsidP="00DB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282444D7" w14:textId="77777777" w:rsidR="00FB6B7E" w:rsidRDefault="00FB6B7E" w:rsidP="00FB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From 2025-09-04 t</w:t>
            </w:r>
            <w:r w:rsidRPr="000241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ill 2025-10-01 Zoom, from 2025-10-02 Room 316D (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S</w:t>
            </w:r>
            <w:r w:rsidRPr="000241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. Nėries str. 5)</w:t>
            </w:r>
          </w:p>
          <w:p w14:paraId="1271B131" w14:textId="77777777" w:rsidR="00FB6B7E" w:rsidRPr="00B91A7E" w:rsidRDefault="00FB6B7E" w:rsidP="00FB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91A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usiness Design Methodology</w:t>
            </w:r>
          </w:p>
          <w:p w14:paraId="41B84CC0" w14:textId="67AA0E2A" w:rsidR="00DB185D" w:rsidRPr="002F75B7" w:rsidRDefault="00FB6B7E" w:rsidP="00FB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B91A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Prof. dr. D. Labanauskaitė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 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1123E0F" w14:textId="77777777" w:rsidR="00FB6B7E" w:rsidRDefault="00FB6B7E" w:rsidP="00FB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From 2025-09-04 t</w:t>
            </w:r>
            <w:r w:rsidRPr="000241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ill 2025-10-01 Zoom, from 2025-10-02 Room 316D (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S</w:t>
            </w:r>
            <w:r w:rsidRPr="000241B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. Nėries str. 5)</w:t>
            </w:r>
          </w:p>
          <w:p w14:paraId="23E388F7" w14:textId="77777777" w:rsidR="00FB6B7E" w:rsidRPr="00B91A7E" w:rsidRDefault="00FB6B7E" w:rsidP="00FB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91A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usiness Design Methodology</w:t>
            </w:r>
          </w:p>
          <w:p w14:paraId="566529E8" w14:textId="6B0A2918" w:rsidR="00DB185D" w:rsidRPr="002F75B7" w:rsidRDefault="00FB6B7E" w:rsidP="00FB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91A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  <w:t>Prof. dr. D. Labanauskaitė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54A3D8E" w14:textId="77777777" w:rsidR="006738DF" w:rsidRPr="006738DF" w:rsidRDefault="006738DF" w:rsidP="00DB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8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om 2025-09-04 every second week  </w:t>
            </w:r>
          </w:p>
          <w:p w14:paraId="7C726553" w14:textId="6564C0ED" w:rsidR="00DB185D" w:rsidRDefault="00DB185D" w:rsidP="00DB1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150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lectronical Marketing</w:t>
            </w:r>
          </w:p>
          <w:p w14:paraId="23036621" w14:textId="2C82656D" w:rsidR="006738DF" w:rsidRPr="006738DF" w:rsidRDefault="006738DF" w:rsidP="00673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8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 215 (Bijūnų str. 17)</w:t>
            </w:r>
          </w:p>
          <w:p w14:paraId="0205800D" w14:textId="4BA60F4C" w:rsidR="00DB185D" w:rsidRPr="000150D8" w:rsidRDefault="00DB185D" w:rsidP="00DB1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ist. Dr. E. Baranskaitė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80E333D" w14:textId="77777777" w:rsidR="00DB185D" w:rsidRPr="002F75B7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DB185D" w:rsidRPr="002F75B7" w14:paraId="7DBCE3D1" w14:textId="77777777" w:rsidTr="00243429">
        <w:trPr>
          <w:gridAfter w:val="1"/>
          <w:wAfter w:w="14" w:type="dxa"/>
          <w:trHeight w:val="255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3BDE95D9" w14:textId="77777777" w:rsidR="00DB185D" w:rsidRPr="002F75B7" w:rsidRDefault="00DB185D" w:rsidP="00DB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Friday</w:t>
            </w:r>
          </w:p>
          <w:p w14:paraId="652777F4" w14:textId="77777777" w:rsidR="00DB185D" w:rsidRPr="002F75B7" w:rsidRDefault="00DB185D" w:rsidP="00DB1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631A87A" w14:textId="77777777" w:rsidR="00DB185D" w:rsidRPr="002F75B7" w:rsidRDefault="00DB185D" w:rsidP="00DB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2A192C2F" w14:textId="77777777" w:rsidR="00DB185D" w:rsidRPr="002F75B7" w:rsidRDefault="00DB185D" w:rsidP="00DB1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2C0D514" w14:textId="77777777" w:rsidR="00DB185D" w:rsidRPr="002F75B7" w:rsidRDefault="00DB185D" w:rsidP="00DB1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ABB171D" w14:textId="77777777" w:rsidR="00DB185D" w:rsidRPr="002F75B7" w:rsidRDefault="00DB185D" w:rsidP="00DB1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6728BE0" w14:textId="77777777" w:rsidR="00DB185D" w:rsidRPr="002F75B7" w:rsidRDefault="00DB185D" w:rsidP="00DB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6CF023" w14:textId="77777777" w:rsidR="00DB185D" w:rsidRPr="002F75B7" w:rsidRDefault="00DB185D" w:rsidP="00DB1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452771" w14:textId="77777777" w:rsidR="00DB185D" w:rsidRPr="002F75B7" w:rsidRDefault="00DB185D" w:rsidP="00DB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06BA6B" w14:textId="4FBB0E4D" w:rsidR="00DB185D" w:rsidRPr="009A5467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2A86B2" w14:textId="23095F45" w:rsidR="00DB185D" w:rsidRPr="009A5467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lt-LT"/>
              </w:rPr>
            </w:pPr>
          </w:p>
        </w:tc>
        <w:tc>
          <w:tcPr>
            <w:tcW w:w="329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547E1CC0" w14:textId="4CFAE062" w:rsidR="00DB185D" w:rsidRPr="002F75B7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0521D389" w14:textId="5BC26DCB" w:rsidR="00DB185D" w:rsidRPr="002F75B7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DB185D" w:rsidRPr="002F75B7" w14:paraId="2454CFF5" w14:textId="77777777" w:rsidTr="00243429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7CB9D8" w14:textId="77777777" w:rsidR="00DB185D" w:rsidRPr="002F75B7" w:rsidRDefault="00DB185D" w:rsidP="00DB18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F2631F" w14:textId="77777777" w:rsidR="00DB185D" w:rsidRPr="002F75B7" w:rsidRDefault="00DB185D" w:rsidP="00DB1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D152F6" w14:textId="77777777" w:rsidR="00DB185D" w:rsidRPr="002F75B7" w:rsidRDefault="00DB185D" w:rsidP="00DB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F6871C6" w14:textId="493FEE6B" w:rsidR="00DB185D" w:rsidRPr="00E90015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4E17A91" w14:textId="48563D9D" w:rsidR="00DB185D" w:rsidRPr="00E90015" w:rsidRDefault="00DB185D" w:rsidP="00DB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4927EB03" w14:textId="53A5FC06" w:rsidR="00DB185D" w:rsidRPr="003A67D1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B6F9FDE" w14:textId="4F7EEF0F" w:rsidR="00DB185D" w:rsidRPr="002F75B7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DB185D" w:rsidRPr="002F75B7" w14:paraId="2838FF7F" w14:textId="77777777" w:rsidTr="00243429">
        <w:trPr>
          <w:gridAfter w:val="1"/>
          <w:wAfter w:w="14" w:type="dxa"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4BAA858" w14:textId="77777777" w:rsidR="00DB185D" w:rsidRPr="002F75B7" w:rsidRDefault="00DB185D" w:rsidP="00DB18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9169A" w14:textId="77777777" w:rsidR="00DB185D" w:rsidRPr="002F75B7" w:rsidRDefault="00DB185D" w:rsidP="00DB1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44FB99" w14:textId="77777777" w:rsidR="00DB185D" w:rsidRPr="002F75B7" w:rsidRDefault="00DB185D" w:rsidP="00DB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3DC6A05" w14:textId="77777777" w:rsidR="00DB185D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8743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International Business Managemen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Pr="008743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MS Teams</w:t>
            </w:r>
          </w:p>
          <w:p w14:paraId="0774D468" w14:textId="28D21D14" w:rsidR="00DB185D" w:rsidRPr="00E90015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Prof. dr. E. Župerkienė, dr. A. Lastauskaitė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68B7094" w14:textId="77777777" w:rsidR="00DB185D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8743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International Business Managemen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Pr="008743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MS Teams</w:t>
            </w:r>
          </w:p>
          <w:p w14:paraId="2805599F" w14:textId="3E6AC05F" w:rsidR="00DB185D" w:rsidRPr="00C119DE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Prof. dr. E. Župerkienė, dr. A. Lastauskaitė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04BF94F" w14:textId="35869204" w:rsidR="00DB185D" w:rsidRPr="00A90009" w:rsidRDefault="00DB185D" w:rsidP="00DB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2DA82FA8" w14:textId="21C24966" w:rsidR="00DB185D" w:rsidRPr="002F75B7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DB185D" w:rsidRPr="002F75B7" w14:paraId="1C990E97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AE7F35" w14:textId="77777777" w:rsidR="00DB185D" w:rsidRPr="002F75B7" w:rsidRDefault="00DB185D" w:rsidP="00DB18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2E674" w14:textId="77777777" w:rsidR="00DB185D" w:rsidRPr="002F75B7" w:rsidRDefault="00DB185D" w:rsidP="00DB1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5FAD94" w14:textId="77777777" w:rsidR="00DB185D" w:rsidRPr="002F75B7" w:rsidRDefault="00DB185D" w:rsidP="00DB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69DDB4" w14:textId="77777777" w:rsidR="00DB185D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8743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International Business Managemen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Pr="008743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MS Teams</w:t>
            </w:r>
          </w:p>
          <w:p w14:paraId="669304DE" w14:textId="066B1EDB" w:rsidR="00DB185D" w:rsidRPr="002F75B7" w:rsidRDefault="00DB185D" w:rsidP="00DB1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Prof. dr. E. Župerkienė, dr. A. Lastauskaitė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62D7DA" w14:textId="77777777" w:rsidR="00DB185D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8743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International Business Managemen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</w:t>
            </w:r>
            <w:r w:rsidRPr="008743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MS Teams</w:t>
            </w:r>
          </w:p>
          <w:p w14:paraId="312EAD76" w14:textId="0AFF89C9" w:rsidR="00DB185D" w:rsidRPr="002F75B7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Prof. dr. E. Župerkienė, dr. A. Lastauskaitė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D3C2A9" w14:textId="587ADBE8" w:rsidR="00DB185D" w:rsidRPr="002F75B7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DF8909" w14:textId="6FACEFDD" w:rsidR="00DB185D" w:rsidRPr="002F75B7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DB185D" w:rsidRPr="002F75B7" w14:paraId="37B062BD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D1751F" w14:textId="77777777" w:rsidR="00DB185D" w:rsidRPr="002F75B7" w:rsidRDefault="00DB185D" w:rsidP="00DB18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6FDEE" w14:textId="77777777" w:rsidR="00DB185D" w:rsidRPr="002F75B7" w:rsidRDefault="00DB185D" w:rsidP="00DB1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C85ADF" w14:textId="77777777" w:rsidR="00DB185D" w:rsidRPr="002F75B7" w:rsidRDefault="00DB185D" w:rsidP="00DB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52D475" w14:textId="1DA1E449" w:rsidR="00DB185D" w:rsidRPr="00024CBF" w:rsidRDefault="00DB185D" w:rsidP="00DB18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AD763B" w14:textId="609DB7D2" w:rsidR="00DB185D" w:rsidRPr="002F75B7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9D8B39" w14:textId="085C866D" w:rsidR="00DB185D" w:rsidRPr="002F75B7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F30915" w14:textId="3BB0CAB0" w:rsidR="00DB185D" w:rsidRPr="002F75B7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DB185D" w:rsidRPr="002F75B7" w14:paraId="75FDBA36" w14:textId="77777777" w:rsidTr="00243429">
        <w:trPr>
          <w:gridAfter w:val="1"/>
          <w:wAfter w:w="14" w:type="dxa"/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4C8CD06" w14:textId="77777777" w:rsidR="00DB185D" w:rsidRPr="002F75B7" w:rsidRDefault="00DB185D" w:rsidP="00DB18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E02EC" w14:textId="77777777" w:rsidR="00DB185D" w:rsidRPr="002F75B7" w:rsidRDefault="00DB185D" w:rsidP="00DB1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72E3DC" w14:textId="77777777" w:rsidR="00DB185D" w:rsidRPr="002F75B7" w:rsidRDefault="00DB185D" w:rsidP="00DB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9C5DBF" w14:textId="77777777" w:rsidR="00DB185D" w:rsidRPr="002F75B7" w:rsidRDefault="00DB185D" w:rsidP="00DB185D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C50E4D" w14:textId="77777777" w:rsidR="00DB185D" w:rsidRPr="002F75B7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C2765D" w14:textId="77777777" w:rsidR="00DB185D" w:rsidRPr="002F75B7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43B82F" w14:textId="77777777" w:rsidR="00DB185D" w:rsidRPr="002F75B7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DB185D" w:rsidRPr="002F75B7" w14:paraId="4677332D" w14:textId="77777777" w:rsidTr="00243429">
        <w:trPr>
          <w:gridAfter w:val="1"/>
          <w:wAfter w:w="14" w:type="dxa"/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1DDB356" w14:textId="77777777" w:rsidR="00DB185D" w:rsidRPr="002F75B7" w:rsidRDefault="00DB185D" w:rsidP="00DB18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135BEB0" w14:textId="77777777" w:rsidR="00DB185D" w:rsidRPr="002F75B7" w:rsidRDefault="00DB185D" w:rsidP="00DB1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15E1349D" w14:textId="77777777" w:rsidR="00DB185D" w:rsidRPr="002F75B7" w:rsidRDefault="00DB185D" w:rsidP="00DB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BAC3A3B" w14:textId="77777777" w:rsidR="00DB185D" w:rsidRPr="002F75B7" w:rsidRDefault="00DB185D" w:rsidP="00DB185D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942E96A" w14:textId="77777777" w:rsidR="00DB185D" w:rsidRPr="002F75B7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7014447" w14:textId="77777777" w:rsidR="00DB185D" w:rsidRPr="002F75B7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6A5172F" w14:textId="77777777" w:rsidR="00DB185D" w:rsidRPr="002F75B7" w:rsidRDefault="00DB185D" w:rsidP="00DB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DB185D" w:rsidRPr="002F75B7" w14:paraId="55A108B3" w14:textId="77777777" w:rsidTr="00243429">
        <w:trPr>
          <w:trHeight w:val="255"/>
        </w:trPr>
        <w:tc>
          <w:tcPr>
            <w:tcW w:w="1542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B966" w14:textId="77777777" w:rsidR="00DB185D" w:rsidRDefault="00DB185D" w:rsidP="00DB185D">
            <w:pPr>
              <w:tabs>
                <w:tab w:val="left" w:pos="1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*To choose the theme and superviser consult with the head of department of Management prof. Ligita Šimanskienė, Room 101.</w:t>
            </w:r>
          </w:p>
          <w:p w14:paraId="2B16DF64" w14:textId="77777777" w:rsidR="00DB185D" w:rsidRDefault="00DB185D" w:rsidP="00DB185D">
            <w:pPr>
              <w:tabs>
                <w:tab w:val="left" w:pos="1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  <w:p w14:paraId="3A792C30" w14:textId="1C245223" w:rsidR="00DB185D" w:rsidRPr="002F75B7" w:rsidRDefault="00DB185D" w:rsidP="00DB185D">
            <w:pPr>
              <w:tabs>
                <w:tab w:val="left" w:pos="1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</w:tbl>
    <w:p w14:paraId="20147A49" w14:textId="3613285C" w:rsidR="002E1771" w:rsidRPr="002F75B7" w:rsidRDefault="002E1771" w:rsidP="002E177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F75B7">
        <w:rPr>
          <w:rFonts w:ascii="Times New Roman" w:hAnsi="Times New Roman" w:cs="Times New Roman"/>
          <w:sz w:val="20"/>
          <w:szCs w:val="20"/>
          <w:lang w:val="en-US"/>
        </w:rPr>
        <w:t>1 semester (</w:t>
      </w:r>
      <w:r w:rsidR="00226325" w:rsidRPr="002F75B7">
        <w:rPr>
          <w:rFonts w:ascii="Times New Roman" w:hAnsi="Times New Roman" w:cs="Times New Roman"/>
          <w:sz w:val="20"/>
          <w:szCs w:val="20"/>
          <w:lang w:val="en-US"/>
        </w:rPr>
        <w:t>SMNVV</w:t>
      </w:r>
      <w:r w:rsidR="00DA4AD5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33316E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2F75B7">
        <w:rPr>
          <w:rFonts w:ascii="Times New Roman" w:hAnsi="Times New Roman" w:cs="Times New Roman"/>
          <w:sz w:val="20"/>
          <w:szCs w:val="20"/>
          <w:lang w:val="en-US"/>
        </w:rPr>
        <w:t>AK</w:t>
      </w:r>
      <w:r w:rsidR="004C7C73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2F75B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277C23">
        <w:rPr>
          <w:rFonts w:ascii="Times New Roman" w:hAnsi="Times New Roman" w:cs="Times New Roman"/>
          <w:sz w:val="20"/>
          <w:szCs w:val="20"/>
          <w:lang w:val="en-US"/>
        </w:rPr>
        <w:t xml:space="preserve"> (18 s</w:t>
      </w:r>
      <w:r w:rsidR="00817BDA">
        <w:rPr>
          <w:rFonts w:ascii="Times New Roman" w:hAnsi="Times New Roman" w:cs="Times New Roman"/>
          <w:sz w:val="20"/>
          <w:szCs w:val="20"/>
          <w:lang w:val="en-US"/>
        </w:rPr>
        <w:t>t.)</w:t>
      </w: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4961"/>
        <w:gridCol w:w="1134"/>
        <w:gridCol w:w="4951"/>
      </w:tblGrid>
      <w:tr w:rsidR="00705509" w:rsidRPr="002F75B7" w14:paraId="38001290" w14:textId="77777777" w:rsidTr="005A3B6A">
        <w:trPr>
          <w:trHeight w:val="270"/>
        </w:trPr>
        <w:tc>
          <w:tcPr>
            <w:tcW w:w="1040" w:type="dxa"/>
            <w:vAlign w:val="center"/>
          </w:tcPr>
          <w:p w14:paraId="4CA4073A" w14:textId="77777777" w:rsidR="00705509" w:rsidRPr="002F75B7" w:rsidRDefault="00705509" w:rsidP="002E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</w:tcPr>
          <w:p w14:paraId="4BB62B90" w14:textId="77777777" w:rsidR="00705509" w:rsidRPr="002F75B7" w:rsidRDefault="00705509" w:rsidP="002E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4961" w:type="dxa"/>
            <w:vAlign w:val="center"/>
          </w:tcPr>
          <w:p w14:paraId="26B217F1" w14:textId="77777777" w:rsidR="00705509" w:rsidRPr="002F75B7" w:rsidRDefault="00705509" w:rsidP="002E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</w:tcPr>
          <w:p w14:paraId="194D5038" w14:textId="77777777" w:rsidR="00705509" w:rsidRPr="002F75B7" w:rsidRDefault="00705509" w:rsidP="0022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951" w:type="dxa"/>
            <w:vAlign w:val="center"/>
          </w:tcPr>
          <w:p w14:paraId="460B3BC0" w14:textId="77777777" w:rsidR="00705509" w:rsidRPr="002F75B7" w:rsidRDefault="00705509" w:rsidP="002E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38461E" w:rsidRPr="008A6DD0" w14:paraId="1D7905E2" w14:textId="77777777" w:rsidTr="005A3B6A">
        <w:trPr>
          <w:trHeight w:val="270"/>
        </w:trPr>
        <w:tc>
          <w:tcPr>
            <w:tcW w:w="1040" w:type="dxa"/>
            <w:vAlign w:val="center"/>
            <w:hideMark/>
          </w:tcPr>
          <w:p w14:paraId="75D4E1AC" w14:textId="529CF330" w:rsidR="0038461E" w:rsidRPr="006642F1" w:rsidRDefault="0038461E" w:rsidP="0038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54" w:type="dxa"/>
            <w:vAlign w:val="center"/>
          </w:tcPr>
          <w:p w14:paraId="02E268A4" w14:textId="44064723" w:rsidR="0038461E" w:rsidRPr="006642F1" w:rsidRDefault="0038461E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846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03</w:t>
            </w:r>
          </w:p>
        </w:tc>
        <w:tc>
          <w:tcPr>
            <w:tcW w:w="4961" w:type="dxa"/>
            <w:vAlign w:val="center"/>
          </w:tcPr>
          <w:p w14:paraId="42D51772" w14:textId="19D21DD7" w:rsidR="0038461E" w:rsidRPr="006642F1" w:rsidRDefault="005F3EAD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</w:pPr>
            <w:r w:rsidRPr="005F3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Business Design Methodology</w:t>
            </w:r>
          </w:p>
        </w:tc>
        <w:tc>
          <w:tcPr>
            <w:tcW w:w="1134" w:type="dxa"/>
            <w:vAlign w:val="center"/>
          </w:tcPr>
          <w:p w14:paraId="03F14F48" w14:textId="26FEF4D8" w:rsidR="0038461E" w:rsidRPr="006642F1" w:rsidRDefault="0038461E" w:rsidP="0038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951" w:type="dxa"/>
            <w:vAlign w:val="center"/>
          </w:tcPr>
          <w:p w14:paraId="5B7B1F9F" w14:textId="2DCA0C2E" w:rsidR="0038461E" w:rsidRPr="006642F1" w:rsidRDefault="00311D91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D. Labanauskaitė</w:t>
            </w:r>
          </w:p>
        </w:tc>
      </w:tr>
      <w:tr w:rsidR="0038461E" w:rsidRPr="008A6DD0" w14:paraId="1326D327" w14:textId="77777777" w:rsidTr="005A3B6A">
        <w:trPr>
          <w:trHeight w:val="270"/>
        </w:trPr>
        <w:tc>
          <w:tcPr>
            <w:tcW w:w="1040" w:type="dxa"/>
            <w:vAlign w:val="center"/>
            <w:hideMark/>
          </w:tcPr>
          <w:p w14:paraId="46E370E3" w14:textId="0952231F" w:rsidR="0038461E" w:rsidRPr="00DF3105" w:rsidRDefault="0038461E" w:rsidP="0038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F3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54" w:type="dxa"/>
            <w:vAlign w:val="center"/>
          </w:tcPr>
          <w:p w14:paraId="1E6EA0BD" w14:textId="1E03BE30" w:rsidR="0038461E" w:rsidRPr="00DF3105" w:rsidRDefault="0038461E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846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35</w:t>
            </w:r>
          </w:p>
        </w:tc>
        <w:tc>
          <w:tcPr>
            <w:tcW w:w="4961" w:type="dxa"/>
            <w:vAlign w:val="center"/>
          </w:tcPr>
          <w:p w14:paraId="15193832" w14:textId="7ED3F178" w:rsidR="0038461E" w:rsidRPr="00874323" w:rsidRDefault="005F3EAD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874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dvanced Leadership System</w:t>
            </w:r>
          </w:p>
        </w:tc>
        <w:tc>
          <w:tcPr>
            <w:tcW w:w="1134" w:type="dxa"/>
            <w:vAlign w:val="center"/>
          </w:tcPr>
          <w:p w14:paraId="038D9F39" w14:textId="7FE191DA" w:rsidR="0038461E" w:rsidRPr="00874323" w:rsidRDefault="0038461E" w:rsidP="0038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8743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951" w:type="dxa"/>
            <w:vAlign w:val="center"/>
          </w:tcPr>
          <w:p w14:paraId="6B220500" w14:textId="17CF9276" w:rsidR="0038461E" w:rsidRPr="00874323" w:rsidRDefault="00885512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E. Lenkauskaitė</w:t>
            </w:r>
            <w:r w:rsidR="00A31E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, prof. dr. E. Župerkienė</w:t>
            </w:r>
          </w:p>
        </w:tc>
      </w:tr>
      <w:tr w:rsidR="0038461E" w:rsidRPr="008A6DD0" w14:paraId="7D1D7D3E" w14:textId="77777777" w:rsidTr="005A3B6A">
        <w:trPr>
          <w:trHeight w:val="270"/>
        </w:trPr>
        <w:tc>
          <w:tcPr>
            <w:tcW w:w="1040" w:type="dxa"/>
            <w:vAlign w:val="center"/>
            <w:hideMark/>
          </w:tcPr>
          <w:p w14:paraId="537F4646" w14:textId="04BF3356" w:rsidR="0038461E" w:rsidRPr="0029468C" w:rsidRDefault="0038461E" w:rsidP="0038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946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54" w:type="dxa"/>
            <w:vAlign w:val="center"/>
          </w:tcPr>
          <w:p w14:paraId="54B7D3BB" w14:textId="77049E66" w:rsidR="0038461E" w:rsidRPr="0029468C" w:rsidRDefault="0038461E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846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4</w:t>
            </w:r>
            <w:r w:rsidR="005F3E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4961" w:type="dxa"/>
            <w:vAlign w:val="center"/>
          </w:tcPr>
          <w:p w14:paraId="2B4280C8" w14:textId="0CC69C17" w:rsidR="0038461E" w:rsidRPr="00B91A7E" w:rsidRDefault="005F3EAD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91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Rese</w:t>
            </w:r>
            <w:r w:rsidR="00B91A7E" w:rsidRPr="00B91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a</w:t>
            </w:r>
            <w:r w:rsidRPr="00B91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rch Project 1</w:t>
            </w:r>
          </w:p>
        </w:tc>
        <w:tc>
          <w:tcPr>
            <w:tcW w:w="1134" w:type="dxa"/>
            <w:vAlign w:val="center"/>
          </w:tcPr>
          <w:p w14:paraId="315335F3" w14:textId="18DB9D7F" w:rsidR="0038461E" w:rsidRPr="00B91A7E" w:rsidRDefault="0038461E" w:rsidP="0038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91A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951" w:type="dxa"/>
            <w:vAlign w:val="center"/>
          </w:tcPr>
          <w:p w14:paraId="60497514" w14:textId="466E0FA1" w:rsidR="0038461E" w:rsidRPr="00B91A7E" w:rsidRDefault="00311D91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91A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L. Šimanskienė</w:t>
            </w:r>
          </w:p>
        </w:tc>
      </w:tr>
      <w:tr w:rsidR="0038461E" w:rsidRPr="008A6DD0" w14:paraId="17DEF4E6" w14:textId="77777777" w:rsidTr="005A3B6A">
        <w:trPr>
          <w:trHeight w:val="136"/>
        </w:trPr>
        <w:tc>
          <w:tcPr>
            <w:tcW w:w="1040" w:type="dxa"/>
            <w:vAlign w:val="center"/>
            <w:hideMark/>
          </w:tcPr>
          <w:p w14:paraId="6F5AB2D3" w14:textId="635D1BB2" w:rsidR="0038461E" w:rsidRPr="00E90015" w:rsidRDefault="0038461E" w:rsidP="0038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E900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54" w:type="dxa"/>
            <w:vAlign w:val="center"/>
          </w:tcPr>
          <w:p w14:paraId="058B39DF" w14:textId="3C35D1A7" w:rsidR="0038461E" w:rsidRPr="00E90015" w:rsidRDefault="0038461E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846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49</w:t>
            </w:r>
          </w:p>
        </w:tc>
        <w:tc>
          <w:tcPr>
            <w:tcW w:w="4961" w:type="dxa"/>
            <w:vAlign w:val="center"/>
          </w:tcPr>
          <w:p w14:paraId="4937E52C" w14:textId="6226F5AF" w:rsidR="0038461E" w:rsidRPr="00874323" w:rsidRDefault="005F3EAD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8743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International Business Management</w:t>
            </w:r>
          </w:p>
        </w:tc>
        <w:tc>
          <w:tcPr>
            <w:tcW w:w="1134" w:type="dxa"/>
            <w:vAlign w:val="center"/>
          </w:tcPr>
          <w:p w14:paraId="005F9591" w14:textId="0432CE1F" w:rsidR="0038461E" w:rsidRPr="00874323" w:rsidRDefault="0038461E" w:rsidP="0038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8743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951" w:type="dxa"/>
            <w:vAlign w:val="center"/>
          </w:tcPr>
          <w:p w14:paraId="6DF98136" w14:textId="5918F924" w:rsidR="0038461E" w:rsidRPr="00874323" w:rsidRDefault="00311D91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8743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E. Župerkienė, assist. Dr. A. Lastauskaitė</w:t>
            </w:r>
          </w:p>
        </w:tc>
      </w:tr>
      <w:tr w:rsidR="0038461E" w:rsidRPr="008A6DD0" w14:paraId="78647EF1" w14:textId="77777777" w:rsidTr="005A3B6A">
        <w:trPr>
          <w:trHeight w:val="270"/>
        </w:trPr>
        <w:tc>
          <w:tcPr>
            <w:tcW w:w="1040" w:type="dxa"/>
            <w:vAlign w:val="center"/>
            <w:hideMark/>
          </w:tcPr>
          <w:p w14:paraId="5F65DC37" w14:textId="1B5FE7AC" w:rsidR="0038461E" w:rsidRPr="00C73F0C" w:rsidRDefault="0038461E" w:rsidP="0038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C73F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54" w:type="dxa"/>
            <w:vAlign w:val="center"/>
          </w:tcPr>
          <w:p w14:paraId="2C1A3E06" w14:textId="77777777" w:rsidR="0038461E" w:rsidRDefault="0038461E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846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08</w:t>
            </w:r>
          </w:p>
          <w:p w14:paraId="61BE20D1" w14:textId="3BC786AD" w:rsidR="0038461E" w:rsidRPr="00C73F0C" w:rsidRDefault="00712550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8743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52</w:t>
            </w:r>
          </w:p>
        </w:tc>
        <w:tc>
          <w:tcPr>
            <w:tcW w:w="4961" w:type="dxa"/>
            <w:vAlign w:val="center"/>
          </w:tcPr>
          <w:p w14:paraId="3B0429F7" w14:textId="6FC986A7" w:rsidR="0038461E" w:rsidRPr="001B7487" w:rsidRDefault="00461502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B74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ective subject: </w:t>
            </w:r>
            <w:r w:rsidRPr="001B7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Management Theory</w:t>
            </w:r>
          </w:p>
          <w:p w14:paraId="55FDCEE9" w14:textId="27B1DC1B" w:rsidR="0038461E" w:rsidRPr="00712550" w:rsidRDefault="00712550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874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Managing Employee well-being</w:t>
            </w:r>
          </w:p>
        </w:tc>
        <w:tc>
          <w:tcPr>
            <w:tcW w:w="1134" w:type="dxa"/>
            <w:vAlign w:val="center"/>
          </w:tcPr>
          <w:p w14:paraId="04F7AA72" w14:textId="60CE2146" w:rsidR="0038461E" w:rsidRPr="0056424F" w:rsidRDefault="0038461E" w:rsidP="0038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277C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951" w:type="dxa"/>
            <w:vAlign w:val="center"/>
          </w:tcPr>
          <w:p w14:paraId="6C875DC2" w14:textId="77777777" w:rsidR="0038461E" w:rsidRPr="001B7487" w:rsidRDefault="00311D91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1B74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E. Valionienė</w:t>
            </w:r>
          </w:p>
          <w:p w14:paraId="2C529D2D" w14:textId="76A9E356" w:rsidR="00311D91" w:rsidRPr="0056424F" w:rsidRDefault="00712550" w:rsidP="0038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E. Župerkienė</w:t>
            </w:r>
          </w:p>
        </w:tc>
      </w:tr>
    </w:tbl>
    <w:p w14:paraId="1A34096A" w14:textId="77777777" w:rsidR="002C11D8" w:rsidRDefault="002C11D8">
      <w:pPr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p w14:paraId="5959C764" w14:textId="68C413E4" w:rsidR="002E1771" w:rsidRPr="00C73F0C" w:rsidRDefault="002E177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3F0C">
        <w:rPr>
          <w:rFonts w:ascii="Times New Roman" w:hAnsi="Times New Roman" w:cs="Times New Roman"/>
          <w:sz w:val="20"/>
          <w:szCs w:val="20"/>
          <w:lang w:val="en-US"/>
        </w:rPr>
        <w:t>2 semester (</w:t>
      </w:r>
      <w:r w:rsidR="00226325" w:rsidRPr="00C73F0C">
        <w:rPr>
          <w:rFonts w:ascii="Times New Roman" w:hAnsi="Times New Roman" w:cs="Times New Roman"/>
          <w:sz w:val="20"/>
          <w:szCs w:val="20"/>
          <w:lang w:val="en-US"/>
        </w:rPr>
        <w:t>SMNVV</w:t>
      </w:r>
      <w:r w:rsidR="005A3B6A" w:rsidRPr="00C73F0C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33316E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BC6753" w:rsidRPr="00C73F0C">
        <w:rPr>
          <w:rFonts w:ascii="Times New Roman" w:hAnsi="Times New Roman" w:cs="Times New Roman"/>
          <w:sz w:val="20"/>
          <w:szCs w:val="20"/>
          <w:lang w:val="en-US"/>
        </w:rPr>
        <w:t>AK2</w:t>
      </w:r>
      <w:r w:rsidRPr="00C73F0C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4C7C73" w:rsidRPr="00C73F0C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291EA3">
        <w:rPr>
          <w:rFonts w:ascii="Times New Roman" w:hAnsi="Times New Roman" w:cs="Times New Roman"/>
          <w:sz w:val="20"/>
          <w:szCs w:val="20"/>
          <w:lang w:val="en-US"/>
        </w:rPr>
        <w:t>18</w:t>
      </w:r>
      <w:r w:rsidR="004C7C73" w:rsidRPr="00C73F0C">
        <w:rPr>
          <w:rFonts w:ascii="Times New Roman" w:hAnsi="Times New Roman" w:cs="Times New Roman"/>
          <w:sz w:val="20"/>
          <w:szCs w:val="20"/>
          <w:lang w:val="en-US"/>
        </w:rPr>
        <w:t xml:space="preserve"> st.)</w:t>
      </w: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5093"/>
        <w:gridCol w:w="1134"/>
        <w:gridCol w:w="4819"/>
      </w:tblGrid>
      <w:tr w:rsidR="00705509" w:rsidRPr="008A6DD0" w14:paraId="504D047A" w14:textId="77777777" w:rsidTr="006508AC">
        <w:trPr>
          <w:trHeight w:val="270"/>
        </w:trPr>
        <w:tc>
          <w:tcPr>
            <w:tcW w:w="1040" w:type="dxa"/>
            <w:vAlign w:val="center"/>
            <w:hideMark/>
          </w:tcPr>
          <w:p w14:paraId="64432A28" w14:textId="77777777" w:rsidR="00705509" w:rsidRPr="006642F1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  <w:hideMark/>
          </w:tcPr>
          <w:p w14:paraId="7FB530C5" w14:textId="77777777" w:rsidR="00705509" w:rsidRPr="006642F1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5093" w:type="dxa"/>
            <w:vAlign w:val="center"/>
            <w:hideMark/>
          </w:tcPr>
          <w:p w14:paraId="651CF983" w14:textId="77777777" w:rsidR="00705509" w:rsidRPr="006642F1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239D11D9" w14:textId="77777777" w:rsidR="00705509" w:rsidRPr="006642F1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819" w:type="dxa"/>
            <w:vAlign w:val="center"/>
            <w:hideMark/>
          </w:tcPr>
          <w:p w14:paraId="5BC283F4" w14:textId="77777777" w:rsidR="00705509" w:rsidRPr="006642F1" w:rsidRDefault="00705509" w:rsidP="0070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311D91" w:rsidRPr="008A6DD0" w14:paraId="18B12370" w14:textId="77777777" w:rsidTr="006508AC">
        <w:trPr>
          <w:trHeight w:val="270"/>
        </w:trPr>
        <w:tc>
          <w:tcPr>
            <w:tcW w:w="1040" w:type="dxa"/>
            <w:vAlign w:val="center"/>
            <w:hideMark/>
          </w:tcPr>
          <w:p w14:paraId="35B1982F" w14:textId="77777777" w:rsidR="00311D91" w:rsidRPr="006642F1" w:rsidRDefault="00311D91" w:rsidP="0031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642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lastRenderedPageBreak/>
              <w:t>1.</w:t>
            </w:r>
          </w:p>
        </w:tc>
        <w:tc>
          <w:tcPr>
            <w:tcW w:w="1654" w:type="dxa"/>
            <w:vAlign w:val="center"/>
          </w:tcPr>
          <w:p w14:paraId="79281112" w14:textId="3135F626" w:rsidR="00311D91" w:rsidRPr="006642F1" w:rsidRDefault="00311D91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846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03</w:t>
            </w:r>
          </w:p>
        </w:tc>
        <w:tc>
          <w:tcPr>
            <w:tcW w:w="5093" w:type="dxa"/>
            <w:vAlign w:val="center"/>
          </w:tcPr>
          <w:p w14:paraId="1123E31E" w14:textId="59403AC0" w:rsidR="00311D91" w:rsidRPr="00291EA3" w:rsidRDefault="00311D91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lt-LT"/>
              </w:rPr>
            </w:pPr>
            <w:r w:rsidRPr="005642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Business Design Methodology</w:t>
            </w:r>
          </w:p>
        </w:tc>
        <w:tc>
          <w:tcPr>
            <w:tcW w:w="1134" w:type="dxa"/>
            <w:vAlign w:val="center"/>
          </w:tcPr>
          <w:p w14:paraId="28CCA7E1" w14:textId="7C0D44FB" w:rsidR="00311D91" w:rsidRPr="006642F1" w:rsidRDefault="00311D91" w:rsidP="0031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19" w:type="dxa"/>
            <w:vAlign w:val="center"/>
          </w:tcPr>
          <w:p w14:paraId="4E511C22" w14:textId="5970549A" w:rsidR="00311D91" w:rsidRPr="006642F1" w:rsidRDefault="00311D91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D. Labanauskaitė</w:t>
            </w:r>
          </w:p>
        </w:tc>
      </w:tr>
      <w:tr w:rsidR="00311D91" w:rsidRPr="008A6DD0" w14:paraId="60C855D7" w14:textId="77777777" w:rsidTr="006508AC">
        <w:trPr>
          <w:trHeight w:val="270"/>
        </w:trPr>
        <w:tc>
          <w:tcPr>
            <w:tcW w:w="1040" w:type="dxa"/>
            <w:vAlign w:val="center"/>
            <w:hideMark/>
          </w:tcPr>
          <w:p w14:paraId="5EA9466B" w14:textId="77777777" w:rsidR="00311D91" w:rsidRPr="00DF3105" w:rsidRDefault="00311D91" w:rsidP="0031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F31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54" w:type="dxa"/>
            <w:vAlign w:val="center"/>
          </w:tcPr>
          <w:p w14:paraId="1EFF62B2" w14:textId="2A9E2959" w:rsidR="00311D91" w:rsidRPr="00DF3105" w:rsidRDefault="00311D91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846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35</w:t>
            </w:r>
          </w:p>
        </w:tc>
        <w:tc>
          <w:tcPr>
            <w:tcW w:w="5093" w:type="dxa"/>
            <w:vAlign w:val="center"/>
          </w:tcPr>
          <w:p w14:paraId="467A08C0" w14:textId="7FDFD34E" w:rsidR="00311D91" w:rsidRPr="00291EA3" w:rsidRDefault="00311D91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874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dvanced Leadership System</w:t>
            </w:r>
          </w:p>
        </w:tc>
        <w:tc>
          <w:tcPr>
            <w:tcW w:w="1134" w:type="dxa"/>
            <w:vAlign w:val="center"/>
          </w:tcPr>
          <w:p w14:paraId="52AE8F88" w14:textId="20055BFC" w:rsidR="00311D91" w:rsidRPr="00DF3105" w:rsidRDefault="00311D91" w:rsidP="0031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19" w:type="dxa"/>
            <w:vAlign w:val="center"/>
          </w:tcPr>
          <w:p w14:paraId="0DC52FD2" w14:textId="02027388" w:rsidR="00311D91" w:rsidRPr="00DF3105" w:rsidRDefault="00885512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E. Lenkauskaitė</w:t>
            </w:r>
            <w:r w:rsidR="00A31E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, prof. dr. E. Župerkienė</w:t>
            </w:r>
          </w:p>
        </w:tc>
      </w:tr>
      <w:tr w:rsidR="00311D91" w:rsidRPr="008A6DD0" w14:paraId="09874C20" w14:textId="77777777" w:rsidTr="006508AC">
        <w:trPr>
          <w:trHeight w:val="270"/>
        </w:trPr>
        <w:tc>
          <w:tcPr>
            <w:tcW w:w="1040" w:type="dxa"/>
            <w:vAlign w:val="center"/>
            <w:hideMark/>
          </w:tcPr>
          <w:p w14:paraId="00920F0C" w14:textId="77777777" w:rsidR="00311D91" w:rsidRPr="0029468C" w:rsidRDefault="00311D91" w:rsidP="0031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946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54" w:type="dxa"/>
            <w:vAlign w:val="center"/>
          </w:tcPr>
          <w:p w14:paraId="7E57EF16" w14:textId="0E3BB464" w:rsidR="00311D91" w:rsidRPr="0029468C" w:rsidRDefault="00311D91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846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44</w:t>
            </w:r>
          </w:p>
        </w:tc>
        <w:tc>
          <w:tcPr>
            <w:tcW w:w="5093" w:type="dxa"/>
            <w:vAlign w:val="center"/>
          </w:tcPr>
          <w:p w14:paraId="0E7C13E3" w14:textId="63FD9A88" w:rsidR="00311D91" w:rsidRPr="00291EA3" w:rsidRDefault="00311D91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B91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Rese</w:t>
            </w:r>
            <w:r w:rsidR="00B91A7E" w:rsidRPr="00B91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a</w:t>
            </w:r>
            <w:r w:rsidRPr="00B91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rch Project 2</w:t>
            </w:r>
          </w:p>
        </w:tc>
        <w:tc>
          <w:tcPr>
            <w:tcW w:w="1134" w:type="dxa"/>
            <w:vAlign w:val="center"/>
          </w:tcPr>
          <w:p w14:paraId="491391E7" w14:textId="130C1518" w:rsidR="00311D91" w:rsidRPr="0029468C" w:rsidRDefault="00311D91" w:rsidP="0031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19" w:type="dxa"/>
            <w:vAlign w:val="center"/>
          </w:tcPr>
          <w:p w14:paraId="0ED12BBB" w14:textId="21930710" w:rsidR="00311D91" w:rsidRPr="0029468C" w:rsidRDefault="00311D91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L. Šimanskienė</w:t>
            </w:r>
          </w:p>
        </w:tc>
      </w:tr>
      <w:tr w:rsidR="00311D91" w:rsidRPr="008A6DD0" w14:paraId="5324C10A" w14:textId="77777777" w:rsidTr="00501E88">
        <w:trPr>
          <w:trHeight w:val="264"/>
        </w:trPr>
        <w:tc>
          <w:tcPr>
            <w:tcW w:w="1040" w:type="dxa"/>
            <w:vAlign w:val="center"/>
            <w:hideMark/>
          </w:tcPr>
          <w:p w14:paraId="26801B07" w14:textId="77777777" w:rsidR="00311D91" w:rsidRPr="00C73F0C" w:rsidRDefault="00311D91" w:rsidP="0031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C73F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54" w:type="dxa"/>
            <w:vAlign w:val="center"/>
          </w:tcPr>
          <w:p w14:paraId="1B99A640" w14:textId="2928D980" w:rsidR="00311D91" w:rsidRPr="00C73F0C" w:rsidRDefault="00311D91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3846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49</w:t>
            </w:r>
          </w:p>
        </w:tc>
        <w:tc>
          <w:tcPr>
            <w:tcW w:w="5093" w:type="dxa"/>
            <w:vAlign w:val="center"/>
          </w:tcPr>
          <w:p w14:paraId="708B9C65" w14:textId="0A18C144" w:rsidR="00311D91" w:rsidRPr="00291EA3" w:rsidRDefault="00311D91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lt-LT"/>
              </w:rPr>
            </w:pPr>
            <w:r w:rsidRPr="008743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International Business Management</w:t>
            </w:r>
          </w:p>
        </w:tc>
        <w:tc>
          <w:tcPr>
            <w:tcW w:w="1134" w:type="dxa"/>
            <w:vAlign w:val="center"/>
          </w:tcPr>
          <w:p w14:paraId="36FBC2E8" w14:textId="15BE5B13" w:rsidR="00311D91" w:rsidRPr="00C73F0C" w:rsidRDefault="00311D91" w:rsidP="0031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19" w:type="dxa"/>
            <w:vAlign w:val="center"/>
          </w:tcPr>
          <w:p w14:paraId="73710DA1" w14:textId="4FFC5002" w:rsidR="00311D91" w:rsidRPr="00C73F0C" w:rsidRDefault="00311D91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E. Župerkienė, assist. Dr. A. Lastauskaitė</w:t>
            </w:r>
          </w:p>
        </w:tc>
      </w:tr>
      <w:tr w:rsidR="00311D91" w:rsidRPr="008A6DD0" w14:paraId="31A9176B" w14:textId="77777777" w:rsidTr="006508AC">
        <w:trPr>
          <w:trHeight w:val="270"/>
        </w:trPr>
        <w:tc>
          <w:tcPr>
            <w:tcW w:w="1040" w:type="dxa"/>
            <w:vAlign w:val="center"/>
            <w:hideMark/>
          </w:tcPr>
          <w:p w14:paraId="440E77AC" w14:textId="77777777" w:rsidR="00311D91" w:rsidRPr="00C73F0C" w:rsidRDefault="00311D91" w:rsidP="0031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C73F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54" w:type="dxa"/>
            <w:vAlign w:val="center"/>
          </w:tcPr>
          <w:p w14:paraId="7A11CF8E" w14:textId="7AA8DCEA" w:rsidR="00311D91" w:rsidRPr="00874323" w:rsidRDefault="00311D91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8743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190M052</w:t>
            </w:r>
          </w:p>
        </w:tc>
        <w:tc>
          <w:tcPr>
            <w:tcW w:w="5093" w:type="dxa"/>
            <w:vAlign w:val="center"/>
          </w:tcPr>
          <w:p w14:paraId="18548522" w14:textId="29F9D788" w:rsidR="00311D91" w:rsidRPr="00874323" w:rsidRDefault="00311D91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87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ive subject:</w:t>
            </w:r>
            <w:r w:rsidRPr="008743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Pr="00874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Managing Employee well-being</w:t>
            </w:r>
          </w:p>
        </w:tc>
        <w:tc>
          <w:tcPr>
            <w:tcW w:w="1134" w:type="dxa"/>
            <w:vAlign w:val="center"/>
          </w:tcPr>
          <w:p w14:paraId="7D841747" w14:textId="3DAE35A7" w:rsidR="00311D91" w:rsidRPr="00C73F0C" w:rsidRDefault="00311D91" w:rsidP="0031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19" w:type="dxa"/>
            <w:vAlign w:val="center"/>
          </w:tcPr>
          <w:p w14:paraId="4F7E0C42" w14:textId="53B32C1C" w:rsidR="00311D91" w:rsidRPr="00C73F0C" w:rsidRDefault="00311D91" w:rsidP="0031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 dr. E. Župerkienė</w:t>
            </w:r>
          </w:p>
        </w:tc>
      </w:tr>
    </w:tbl>
    <w:p w14:paraId="333E2BA5" w14:textId="77777777" w:rsidR="00AF75CC" w:rsidRPr="008A6DD0" w:rsidRDefault="00AF75CC" w:rsidP="002E1771">
      <w:pPr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p w14:paraId="1B512D03" w14:textId="7AF5B6F2" w:rsidR="002E1771" w:rsidRPr="000869A4" w:rsidRDefault="002E1771" w:rsidP="002E177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69A4">
        <w:rPr>
          <w:rFonts w:ascii="Times New Roman" w:hAnsi="Times New Roman" w:cs="Times New Roman"/>
          <w:sz w:val="20"/>
          <w:szCs w:val="20"/>
          <w:lang w:val="en-US"/>
        </w:rPr>
        <w:t>3 semester (</w:t>
      </w:r>
      <w:r w:rsidR="001909E1" w:rsidRPr="000869A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226325" w:rsidRPr="000869A4">
        <w:rPr>
          <w:rFonts w:ascii="Times New Roman" w:hAnsi="Times New Roman" w:cs="Times New Roman"/>
          <w:sz w:val="20"/>
          <w:szCs w:val="20"/>
          <w:lang w:val="en-US"/>
        </w:rPr>
        <w:t>MNVV</w:t>
      </w:r>
      <w:r w:rsidR="00BC6753" w:rsidRPr="000869A4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33316E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251D47" w:rsidRPr="000869A4">
        <w:rPr>
          <w:rFonts w:ascii="Times New Roman" w:hAnsi="Times New Roman" w:cs="Times New Roman"/>
          <w:sz w:val="20"/>
          <w:szCs w:val="20"/>
          <w:lang w:val="en-US"/>
        </w:rPr>
        <w:t>AK1</w:t>
      </w:r>
      <w:r w:rsidRPr="000869A4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4C7C73" w:rsidRPr="000869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91EA3">
        <w:rPr>
          <w:rFonts w:ascii="Times New Roman" w:hAnsi="Times New Roman" w:cs="Times New Roman"/>
          <w:sz w:val="20"/>
          <w:szCs w:val="20"/>
          <w:lang w:val="en-US"/>
        </w:rPr>
        <w:t>(15</w:t>
      </w:r>
      <w:r w:rsidR="004C7C73" w:rsidRPr="000869A4">
        <w:rPr>
          <w:rFonts w:ascii="Times New Roman" w:hAnsi="Times New Roman" w:cs="Times New Roman"/>
          <w:sz w:val="20"/>
          <w:szCs w:val="20"/>
          <w:lang w:val="en-US"/>
        </w:rPr>
        <w:t xml:space="preserve"> st.)</w:t>
      </w:r>
    </w:p>
    <w:tbl>
      <w:tblPr>
        <w:tblW w:w="1367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383"/>
        <w:gridCol w:w="5342"/>
        <w:gridCol w:w="1134"/>
        <w:gridCol w:w="4824"/>
      </w:tblGrid>
      <w:tr w:rsidR="00705509" w:rsidRPr="008A6DD0" w14:paraId="02455A94" w14:textId="77777777" w:rsidTr="006508AC">
        <w:trPr>
          <w:trHeight w:val="270"/>
        </w:trPr>
        <w:tc>
          <w:tcPr>
            <w:tcW w:w="995" w:type="dxa"/>
            <w:vAlign w:val="center"/>
          </w:tcPr>
          <w:p w14:paraId="14389F57" w14:textId="77777777" w:rsidR="00705509" w:rsidRPr="00407DFC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383" w:type="dxa"/>
            <w:vAlign w:val="center"/>
          </w:tcPr>
          <w:p w14:paraId="5B457883" w14:textId="77777777" w:rsidR="00705509" w:rsidRPr="00407DFC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5342" w:type="dxa"/>
            <w:vAlign w:val="center"/>
          </w:tcPr>
          <w:p w14:paraId="132D245E" w14:textId="77777777" w:rsidR="00705509" w:rsidRPr="00407DFC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</w:tcPr>
          <w:p w14:paraId="45D8D768" w14:textId="77777777" w:rsidR="00705509" w:rsidRPr="00407DFC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824" w:type="dxa"/>
            <w:vAlign w:val="center"/>
          </w:tcPr>
          <w:p w14:paraId="2ACC7F88" w14:textId="77777777" w:rsidR="00705509" w:rsidRPr="00407DFC" w:rsidRDefault="00705509" w:rsidP="0070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705509" w:rsidRPr="008A6DD0" w14:paraId="5172D314" w14:textId="77777777" w:rsidTr="006508AC">
        <w:trPr>
          <w:trHeight w:val="270"/>
        </w:trPr>
        <w:tc>
          <w:tcPr>
            <w:tcW w:w="995" w:type="dxa"/>
            <w:vAlign w:val="center"/>
            <w:hideMark/>
          </w:tcPr>
          <w:p w14:paraId="39B08EE5" w14:textId="77777777" w:rsidR="00705509" w:rsidRPr="006B6344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B63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383" w:type="dxa"/>
            <w:vAlign w:val="center"/>
          </w:tcPr>
          <w:p w14:paraId="4566CAB3" w14:textId="77777777" w:rsidR="00705509" w:rsidRPr="006B6344" w:rsidRDefault="00705509" w:rsidP="0070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B6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90M002</w:t>
            </w:r>
          </w:p>
        </w:tc>
        <w:tc>
          <w:tcPr>
            <w:tcW w:w="5342" w:type="dxa"/>
            <w:vAlign w:val="center"/>
          </w:tcPr>
          <w:p w14:paraId="137B07E7" w14:textId="548D4E8D" w:rsidR="00705509" w:rsidRPr="00291EA3" w:rsidRDefault="001778B9" w:rsidP="0065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AE7E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novations Strategies</w:t>
            </w:r>
            <w:r w:rsidRPr="00AE7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1EAD858" w14:textId="77777777" w:rsidR="00705509" w:rsidRPr="006B6344" w:rsidRDefault="00705509" w:rsidP="00705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B63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24" w:type="dxa"/>
            <w:vAlign w:val="center"/>
          </w:tcPr>
          <w:p w14:paraId="597AA758" w14:textId="2355B25C" w:rsidR="00705509" w:rsidRPr="006B6344" w:rsidRDefault="00287667" w:rsidP="001B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B63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</w:t>
            </w:r>
            <w:r w:rsidR="00497E47" w:rsidRPr="006B63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Pr="006B63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</w:t>
            </w:r>
            <w:r w:rsidR="00497E47" w:rsidRPr="006B63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Pr="006B63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dr.</w:t>
            </w:r>
            <w:r w:rsidR="00497E47" w:rsidRPr="006B63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="00817BDA" w:rsidRPr="006B63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. Župerka</w:t>
            </w:r>
          </w:p>
        </w:tc>
      </w:tr>
      <w:tr w:rsidR="00705509" w:rsidRPr="008A6DD0" w14:paraId="733BFEBB" w14:textId="77777777" w:rsidTr="006508AC">
        <w:trPr>
          <w:trHeight w:val="270"/>
        </w:trPr>
        <w:tc>
          <w:tcPr>
            <w:tcW w:w="995" w:type="dxa"/>
            <w:vAlign w:val="center"/>
            <w:hideMark/>
          </w:tcPr>
          <w:p w14:paraId="3D1886A0" w14:textId="77777777" w:rsidR="00705509" w:rsidRPr="00407DFC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383" w:type="dxa"/>
            <w:vAlign w:val="center"/>
          </w:tcPr>
          <w:p w14:paraId="70F1723A" w14:textId="571CD34F" w:rsidR="00705509" w:rsidRPr="00407DFC" w:rsidRDefault="00BC6753" w:rsidP="0070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S000M463</w:t>
            </w:r>
          </w:p>
        </w:tc>
        <w:tc>
          <w:tcPr>
            <w:tcW w:w="5342" w:type="dxa"/>
            <w:vAlign w:val="center"/>
          </w:tcPr>
          <w:p w14:paraId="79B80D8F" w14:textId="4C0B570E" w:rsidR="00705509" w:rsidRPr="00291EA3" w:rsidRDefault="00D705B8" w:rsidP="0065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B91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  <w:t>Research Design</w:t>
            </w:r>
            <w:r w:rsidRPr="00B91A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4ED15C5" w14:textId="77777777" w:rsidR="00705509" w:rsidRPr="00407DFC" w:rsidRDefault="00705509" w:rsidP="00705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24" w:type="dxa"/>
            <w:vAlign w:val="center"/>
          </w:tcPr>
          <w:p w14:paraId="3668F2EB" w14:textId="3D68D76A" w:rsidR="00705509" w:rsidRPr="00407DFC" w:rsidRDefault="00407DFC" w:rsidP="00A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6B63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Assoc. prof. dr. </w:t>
            </w:r>
            <w:r w:rsidR="008A6DD0" w:rsidRPr="00407D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dr. J. Viluckienė</w:t>
            </w:r>
          </w:p>
        </w:tc>
      </w:tr>
      <w:tr w:rsidR="00705509" w:rsidRPr="008A6DD0" w14:paraId="53488F26" w14:textId="77777777" w:rsidTr="006508AC">
        <w:trPr>
          <w:trHeight w:val="270"/>
        </w:trPr>
        <w:tc>
          <w:tcPr>
            <w:tcW w:w="995" w:type="dxa"/>
            <w:vAlign w:val="center"/>
            <w:hideMark/>
          </w:tcPr>
          <w:p w14:paraId="5FA83236" w14:textId="77777777" w:rsidR="00705509" w:rsidRPr="00407DFC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383" w:type="dxa"/>
            <w:vAlign w:val="center"/>
          </w:tcPr>
          <w:p w14:paraId="529B1935" w14:textId="77777777" w:rsidR="00705509" w:rsidRPr="00407DFC" w:rsidRDefault="00705509" w:rsidP="0070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90M045</w:t>
            </w:r>
          </w:p>
        </w:tc>
        <w:tc>
          <w:tcPr>
            <w:tcW w:w="5342" w:type="dxa"/>
            <w:vAlign w:val="center"/>
          </w:tcPr>
          <w:p w14:paraId="2322ED0F" w14:textId="6A179A23" w:rsidR="00705509" w:rsidRPr="00291EA3" w:rsidRDefault="001778B9" w:rsidP="0065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B91A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Research Project 3 </w:t>
            </w:r>
          </w:p>
        </w:tc>
        <w:tc>
          <w:tcPr>
            <w:tcW w:w="1134" w:type="dxa"/>
            <w:vAlign w:val="center"/>
          </w:tcPr>
          <w:p w14:paraId="0DED1405" w14:textId="77777777" w:rsidR="00705509" w:rsidRPr="00407DFC" w:rsidRDefault="00705509" w:rsidP="00705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24" w:type="dxa"/>
            <w:vAlign w:val="center"/>
          </w:tcPr>
          <w:p w14:paraId="5B25C6CD" w14:textId="5C8DA302" w:rsidR="00705509" w:rsidRPr="00407DFC" w:rsidRDefault="007F20CF" w:rsidP="00F8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</w:t>
            </w:r>
            <w:r w:rsidR="00497E47" w:rsidRPr="00407D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Pr="00407D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dr.</w:t>
            </w:r>
            <w:r w:rsidR="00497E47" w:rsidRPr="00407D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Pr="00407D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.</w:t>
            </w:r>
            <w:r w:rsidR="00497E47" w:rsidRPr="00407D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Pr="00407D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Šimanskienė</w:t>
            </w:r>
          </w:p>
        </w:tc>
      </w:tr>
      <w:tr w:rsidR="00705509" w:rsidRPr="008A6DD0" w14:paraId="51C52EA4" w14:textId="77777777" w:rsidTr="00501E88">
        <w:trPr>
          <w:trHeight w:val="159"/>
        </w:trPr>
        <w:tc>
          <w:tcPr>
            <w:tcW w:w="995" w:type="dxa"/>
            <w:vAlign w:val="center"/>
            <w:hideMark/>
          </w:tcPr>
          <w:p w14:paraId="21A87521" w14:textId="77777777" w:rsidR="00705509" w:rsidRPr="00407DFC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383" w:type="dxa"/>
            <w:vAlign w:val="center"/>
          </w:tcPr>
          <w:p w14:paraId="56A24209" w14:textId="77777777" w:rsidR="00705509" w:rsidRPr="00407DFC" w:rsidRDefault="00705509" w:rsidP="0070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90M078</w:t>
            </w:r>
          </w:p>
        </w:tc>
        <w:tc>
          <w:tcPr>
            <w:tcW w:w="5342" w:type="dxa"/>
            <w:vAlign w:val="center"/>
          </w:tcPr>
          <w:p w14:paraId="29CC4550" w14:textId="268119B1" w:rsidR="00705509" w:rsidRPr="00291EA3" w:rsidRDefault="001778B9" w:rsidP="0065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lt-LT"/>
              </w:rPr>
            </w:pPr>
            <w:r w:rsidRPr="00B91A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rganizational Culture Development</w:t>
            </w:r>
            <w:r w:rsidRPr="00B91A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C8BD313" w14:textId="77777777" w:rsidR="00705509" w:rsidRPr="00407DFC" w:rsidRDefault="00705509" w:rsidP="00705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24" w:type="dxa"/>
            <w:vAlign w:val="center"/>
          </w:tcPr>
          <w:p w14:paraId="3B2D3E8B" w14:textId="2BFA8EB0" w:rsidR="00705509" w:rsidRPr="00407DFC" w:rsidRDefault="007F20CF" w:rsidP="001B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07D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</w:t>
            </w:r>
            <w:r w:rsidR="00497E47" w:rsidRPr="00407D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Pr="00407D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dr.</w:t>
            </w:r>
            <w:r w:rsidR="00497E47" w:rsidRPr="00407D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Pr="00407D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.</w:t>
            </w:r>
            <w:r w:rsidR="00497E47" w:rsidRPr="00407D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Pr="00407D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Šimanskienė</w:t>
            </w:r>
            <w:r w:rsidR="00A31E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, lect. A. Labanauskas</w:t>
            </w:r>
          </w:p>
        </w:tc>
      </w:tr>
      <w:tr w:rsidR="001778B9" w:rsidRPr="000150D8" w14:paraId="111FF8E9" w14:textId="77777777" w:rsidTr="006508AC">
        <w:trPr>
          <w:trHeight w:val="270"/>
        </w:trPr>
        <w:tc>
          <w:tcPr>
            <w:tcW w:w="995" w:type="dxa"/>
            <w:vAlign w:val="center"/>
            <w:hideMark/>
          </w:tcPr>
          <w:p w14:paraId="149B22BF" w14:textId="77777777" w:rsidR="001778B9" w:rsidRPr="000150D8" w:rsidRDefault="001778B9" w:rsidP="0017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383" w:type="dxa"/>
            <w:vAlign w:val="center"/>
          </w:tcPr>
          <w:p w14:paraId="1E90B2B6" w14:textId="77777777" w:rsidR="001778B9" w:rsidRPr="000150D8" w:rsidRDefault="001778B9" w:rsidP="0017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15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91M006</w:t>
            </w:r>
          </w:p>
        </w:tc>
        <w:tc>
          <w:tcPr>
            <w:tcW w:w="5342" w:type="dxa"/>
            <w:vAlign w:val="center"/>
          </w:tcPr>
          <w:p w14:paraId="3024A1DF" w14:textId="41C36122" w:rsidR="001778B9" w:rsidRPr="000150D8" w:rsidRDefault="001778B9" w:rsidP="0065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15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ective subject: </w:t>
            </w:r>
            <w:r w:rsidRPr="000150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lectronical Marketing</w:t>
            </w:r>
            <w:r w:rsidRPr="000150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862B2DE" w14:textId="23B7180D" w:rsidR="001778B9" w:rsidRPr="000150D8" w:rsidRDefault="001778B9" w:rsidP="00177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4824" w:type="dxa"/>
            <w:vAlign w:val="center"/>
          </w:tcPr>
          <w:p w14:paraId="4D74B3BB" w14:textId="3A23D89C" w:rsidR="001778B9" w:rsidRPr="000150D8" w:rsidRDefault="007F20CF" w:rsidP="0017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dr.</w:t>
            </w:r>
            <w:r w:rsidR="00497E47" w:rsidRPr="000150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.</w:t>
            </w:r>
            <w:r w:rsidR="00497E47" w:rsidRPr="000150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Baranskaitė</w:t>
            </w:r>
          </w:p>
        </w:tc>
      </w:tr>
    </w:tbl>
    <w:p w14:paraId="75122DA1" w14:textId="77777777" w:rsidR="00E52C94" w:rsidRPr="000150D8" w:rsidRDefault="00E52C94" w:rsidP="002E1771">
      <w:pPr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</w:p>
    <w:p w14:paraId="6C01E795" w14:textId="6645904A" w:rsidR="002E1771" w:rsidRPr="000869A4" w:rsidRDefault="002E1771" w:rsidP="002E177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69A4">
        <w:rPr>
          <w:rFonts w:ascii="Times New Roman" w:hAnsi="Times New Roman" w:cs="Times New Roman"/>
          <w:sz w:val="20"/>
          <w:szCs w:val="20"/>
          <w:lang w:val="en-US"/>
        </w:rPr>
        <w:t>4 semester (</w:t>
      </w:r>
      <w:r w:rsidR="00BC6753" w:rsidRPr="000869A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226325" w:rsidRPr="000869A4">
        <w:rPr>
          <w:rFonts w:ascii="Times New Roman" w:hAnsi="Times New Roman" w:cs="Times New Roman"/>
          <w:sz w:val="20"/>
          <w:szCs w:val="20"/>
          <w:lang w:val="en-US"/>
        </w:rPr>
        <w:t>MNVV</w:t>
      </w:r>
      <w:r w:rsidR="00251D47" w:rsidRPr="000869A4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33316E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0869A4">
        <w:rPr>
          <w:rFonts w:ascii="Times New Roman" w:hAnsi="Times New Roman" w:cs="Times New Roman"/>
          <w:sz w:val="20"/>
          <w:szCs w:val="20"/>
          <w:lang w:val="en-US"/>
        </w:rPr>
        <w:t>AK</w:t>
      </w:r>
      <w:r w:rsidR="00251D47" w:rsidRPr="000869A4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0869A4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4C7C73" w:rsidRPr="000869A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33316E"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="004C7C73" w:rsidRPr="000869A4">
        <w:rPr>
          <w:rFonts w:ascii="Times New Roman" w:hAnsi="Times New Roman" w:cs="Times New Roman"/>
          <w:sz w:val="20"/>
          <w:szCs w:val="20"/>
          <w:lang w:val="en-US"/>
        </w:rPr>
        <w:t xml:space="preserve"> st.)</w:t>
      </w:r>
    </w:p>
    <w:tbl>
      <w:tblPr>
        <w:tblW w:w="1367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383"/>
        <w:gridCol w:w="5342"/>
        <w:gridCol w:w="1134"/>
        <w:gridCol w:w="4824"/>
      </w:tblGrid>
      <w:tr w:rsidR="00705509" w:rsidRPr="000869A4" w14:paraId="3DB51E15" w14:textId="77777777" w:rsidTr="006508AC">
        <w:trPr>
          <w:trHeight w:val="270"/>
        </w:trPr>
        <w:tc>
          <w:tcPr>
            <w:tcW w:w="995" w:type="dxa"/>
            <w:vAlign w:val="center"/>
            <w:hideMark/>
          </w:tcPr>
          <w:p w14:paraId="201E22C9" w14:textId="77777777" w:rsidR="00705509" w:rsidRPr="000869A4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86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383" w:type="dxa"/>
            <w:vAlign w:val="center"/>
            <w:hideMark/>
          </w:tcPr>
          <w:p w14:paraId="3F2942F9" w14:textId="77777777" w:rsidR="00705509" w:rsidRPr="000869A4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86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5342" w:type="dxa"/>
            <w:vAlign w:val="center"/>
            <w:hideMark/>
          </w:tcPr>
          <w:p w14:paraId="2CFB2F03" w14:textId="77777777" w:rsidR="00705509" w:rsidRPr="000869A4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86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134" w:type="dxa"/>
            <w:vAlign w:val="center"/>
            <w:hideMark/>
          </w:tcPr>
          <w:p w14:paraId="3B4756CA" w14:textId="77777777" w:rsidR="00705509" w:rsidRPr="000869A4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86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824" w:type="dxa"/>
            <w:vAlign w:val="center"/>
            <w:hideMark/>
          </w:tcPr>
          <w:p w14:paraId="3AD94EE9" w14:textId="77777777" w:rsidR="00705509" w:rsidRPr="000869A4" w:rsidRDefault="00705509" w:rsidP="0070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86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705509" w:rsidRPr="002F75B7" w14:paraId="7E5765C4" w14:textId="77777777" w:rsidTr="006508AC">
        <w:trPr>
          <w:trHeight w:val="270"/>
        </w:trPr>
        <w:tc>
          <w:tcPr>
            <w:tcW w:w="995" w:type="dxa"/>
            <w:vAlign w:val="center"/>
            <w:hideMark/>
          </w:tcPr>
          <w:p w14:paraId="684FD282" w14:textId="77777777" w:rsidR="00705509" w:rsidRPr="000869A4" w:rsidRDefault="00705509" w:rsidP="007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869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383" w:type="dxa"/>
            <w:vAlign w:val="center"/>
          </w:tcPr>
          <w:p w14:paraId="594BBEFC" w14:textId="24E3DCCC" w:rsidR="00705509" w:rsidRPr="000869A4" w:rsidRDefault="00705509" w:rsidP="0070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86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90M0</w:t>
            </w:r>
            <w:r w:rsidR="00BC6753" w:rsidRPr="00086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5342" w:type="dxa"/>
            <w:vAlign w:val="center"/>
          </w:tcPr>
          <w:p w14:paraId="49EAA9C1" w14:textId="023687DB" w:rsidR="00705509" w:rsidRPr="000869A4" w:rsidRDefault="009D48F8" w:rsidP="0065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869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ster Final Thesis</w:t>
            </w:r>
            <w:r w:rsidRPr="000869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A7F33A5" w14:textId="77777777" w:rsidR="00705509" w:rsidRPr="000869A4" w:rsidRDefault="00705509" w:rsidP="00705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869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0</w:t>
            </w:r>
          </w:p>
        </w:tc>
        <w:tc>
          <w:tcPr>
            <w:tcW w:w="4824" w:type="dxa"/>
            <w:vAlign w:val="center"/>
          </w:tcPr>
          <w:p w14:paraId="0CED1550" w14:textId="5AC9DF47" w:rsidR="00705509" w:rsidRPr="002F75B7" w:rsidRDefault="00CB5F52" w:rsidP="0070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869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rof.</w:t>
            </w:r>
            <w:r w:rsidR="00497E47" w:rsidRPr="000869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Pr="000869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dr.</w:t>
            </w:r>
            <w:r w:rsidR="00497E47" w:rsidRPr="000869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Pr="000869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.</w:t>
            </w:r>
            <w:r w:rsidR="00497E47" w:rsidRPr="000869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Pr="000869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Šimanskienė</w:t>
            </w:r>
          </w:p>
        </w:tc>
      </w:tr>
    </w:tbl>
    <w:p w14:paraId="79E809E2" w14:textId="77777777" w:rsidR="009D17F9" w:rsidRPr="002F75B7" w:rsidRDefault="009D17F9" w:rsidP="00226325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9D17F9" w:rsidRPr="002F75B7" w:rsidSect="00B749C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161B8"/>
    <w:multiLevelType w:val="hybridMultilevel"/>
    <w:tmpl w:val="37D65ECA"/>
    <w:lvl w:ilvl="0" w:tplc="2F88D7C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36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F1"/>
    <w:rsid w:val="00004BC7"/>
    <w:rsid w:val="000150D8"/>
    <w:rsid w:val="000216C6"/>
    <w:rsid w:val="000241B5"/>
    <w:rsid w:val="0002431D"/>
    <w:rsid w:val="000244CE"/>
    <w:rsid w:val="00024CBF"/>
    <w:rsid w:val="00026E72"/>
    <w:rsid w:val="00061AA3"/>
    <w:rsid w:val="00066780"/>
    <w:rsid w:val="00077162"/>
    <w:rsid w:val="00084954"/>
    <w:rsid w:val="000869A4"/>
    <w:rsid w:val="000A7274"/>
    <w:rsid w:val="000D1674"/>
    <w:rsid w:val="000D3537"/>
    <w:rsid w:val="000D5366"/>
    <w:rsid w:val="000D7357"/>
    <w:rsid w:val="000E0005"/>
    <w:rsid w:val="000E46A8"/>
    <w:rsid w:val="001005E8"/>
    <w:rsid w:val="00120109"/>
    <w:rsid w:val="00125D0A"/>
    <w:rsid w:val="001366BE"/>
    <w:rsid w:val="00160504"/>
    <w:rsid w:val="00175FEF"/>
    <w:rsid w:val="001778B9"/>
    <w:rsid w:val="00180634"/>
    <w:rsid w:val="00185236"/>
    <w:rsid w:val="001909E1"/>
    <w:rsid w:val="001A18F1"/>
    <w:rsid w:val="001A33A2"/>
    <w:rsid w:val="001B338E"/>
    <w:rsid w:val="001B3AD2"/>
    <w:rsid w:val="001B7487"/>
    <w:rsid w:val="001C1820"/>
    <w:rsid w:val="001D4C66"/>
    <w:rsid w:val="001E3A26"/>
    <w:rsid w:val="001E6A9F"/>
    <w:rsid w:val="00204FF8"/>
    <w:rsid w:val="00205B34"/>
    <w:rsid w:val="0020626C"/>
    <w:rsid w:val="0021053F"/>
    <w:rsid w:val="00220A62"/>
    <w:rsid w:val="002238EE"/>
    <w:rsid w:val="00226325"/>
    <w:rsid w:val="00231A79"/>
    <w:rsid w:val="0024023D"/>
    <w:rsid w:val="002429C7"/>
    <w:rsid w:val="00243429"/>
    <w:rsid w:val="00246510"/>
    <w:rsid w:val="00251D47"/>
    <w:rsid w:val="00252C53"/>
    <w:rsid w:val="002541F9"/>
    <w:rsid w:val="00270FF1"/>
    <w:rsid w:val="002751CF"/>
    <w:rsid w:val="00277C23"/>
    <w:rsid w:val="00281AED"/>
    <w:rsid w:val="00282C08"/>
    <w:rsid w:val="00287667"/>
    <w:rsid w:val="00291EA3"/>
    <w:rsid w:val="0029468C"/>
    <w:rsid w:val="002A0BE3"/>
    <w:rsid w:val="002A63AF"/>
    <w:rsid w:val="002C11D8"/>
    <w:rsid w:val="002C249C"/>
    <w:rsid w:val="002C27CC"/>
    <w:rsid w:val="002C49DE"/>
    <w:rsid w:val="002C54CB"/>
    <w:rsid w:val="002D1337"/>
    <w:rsid w:val="002D207A"/>
    <w:rsid w:val="002D477A"/>
    <w:rsid w:val="002E1771"/>
    <w:rsid w:val="002E26E9"/>
    <w:rsid w:val="002F23F0"/>
    <w:rsid w:val="002F6198"/>
    <w:rsid w:val="002F75B7"/>
    <w:rsid w:val="0030052D"/>
    <w:rsid w:val="003008EE"/>
    <w:rsid w:val="00304F59"/>
    <w:rsid w:val="00311D91"/>
    <w:rsid w:val="00314032"/>
    <w:rsid w:val="00320A2B"/>
    <w:rsid w:val="00332D54"/>
    <w:rsid w:val="0033316E"/>
    <w:rsid w:val="003446BC"/>
    <w:rsid w:val="00361576"/>
    <w:rsid w:val="003758B4"/>
    <w:rsid w:val="0038461E"/>
    <w:rsid w:val="003A0797"/>
    <w:rsid w:val="003A4FC7"/>
    <w:rsid w:val="003A5AFF"/>
    <w:rsid w:val="003A67D1"/>
    <w:rsid w:val="003B0133"/>
    <w:rsid w:val="003E11B4"/>
    <w:rsid w:val="003E4630"/>
    <w:rsid w:val="003F2A4D"/>
    <w:rsid w:val="003F7A29"/>
    <w:rsid w:val="00407DFC"/>
    <w:rsid w:val="0041325D"/>
    <w:rsid w:val="00441997"/>
    <w:rsid w:val="0045004A"/>
    <w:rsid w:val="00461502"/>
    <w:rsid w:val="00473003"/>
    <w:rsid w:val="00492B53"/>
    <w:rsid w:val="00497E47"/>
    <w:rsid w:val="004B0448"/>
    <w:rsid w:val="004B3E0F"/>
    <w:rsid w:val="004C29E7"/>
    <w:rsid w:val="004C5DD5"/>
    <w:rsid w:val="004C7C73"/>
    <w:rsid w:val="004D19ED"/>
    <w:rsid w:val="004E5D22"/>
    <w:rsid w:val="004F16AA"/>
    <w:rsid w:val="004F5E04"/>
    <w:rsid w:val="00501E88"/>
    <w:rsid w:val="0051684D"/>
    <w:rsid w:val="0052018F"/>
    <w:rsid w:val="00530DB8"/>
    <w:rsid w:val="00531B4E"/>
    <w:rsid w:val="00544253"/>
    <w:rsid w:val="00550FCF"/>
    <w:rsid w:val="005615AC"/>
    <w:rsid w:val="0056202C"/>
    <w:rsid w:val="0056424F"/>
    <w:rsid w:val="005653CE"/>
    <w:rsid w:val="00566C48"/>
    <w:rsid w:val="005802B3"/>
    <w:rsid w:val="005A3B6A"/>
    <w:rsid w:val="005B7EC7"/>
    <w:rsid w:val="005C06C4"/>
    <w:rsid w:val="005D5340"/>
    <w:rsid w:val="005D70F9"/>
    <w:rsid w:val="005E2560"/>
    <w:rsid w:val="005E66BB"/>
    <w:rsid w:val="005E6E63"/>
    <w:rsid w:val="005F3EAD"/>
    <w:rsid w:val="006004DD"/>
    <w:rsid w:val="00607AB1"/>
    <w:rsid w:val="00620A2C"/>
    <w:rsid w:val="006318CD"/>
    <w:rsid w:val="006370F1"/>
    <w:rsid w:val="006508AC"/>
    <w:rsid w:val="00651B2E"/>
    <w:rsid w:val="006642F1"/>
    <w:rsid w:val="00670E55"/>
    <w:rsid w:val="006738DF"/>
    <w:rsid w:val="006778B9"/>
    <w:rsid w:val="00680E01"/>
    <w:rsid w:val="00682177"/>
    <w:rsid w:val="006A113B"/>
    <w:rsid w:val="006B6344"/>
    <w:rsid w:val="006C02B7"/>
    <w:rsid w:val="006C4287"/>
    <w:rsid w:val="006D0AA5"/>
    <w:rsid w:val="006D5A23"/>
    <w:rsid w:val="006F03CB"/>
    <w:rsid w:val="006F68D5"/>
    <w:rsid w:val="00705509"/>
    <w:rsid w:val="00712550"/>
    <w:rsid w:val="00726AFC"/>
    <w:rsid w:val="0075231B"/>
    <w:rsid w:val="00754E60"/>
    <w:rsid w:val="0075500A"/>
    <w:rsid w:val="007602DA"/>
    <w:rsid w:val="007620E8"/>
    <w:rsid w:val="0079338B"/>
    <w:rsid w:val="00797357"/>
    <w:rsid w:val="007A1F6E"/>
    <w:rsid w:val="007B4995"/>
    <w:rsid w:val="007D499B"/>
    <w:rsid w:val="007F20CF"/>
    <w:rsid w:val="00800EBF"/>
    <w:rsid w:val="0081262F"/>
    <w:rsid w:val="00817BDA"/>
    <w:rsid w:val="00824081"/>
    <w:rsid w:val="00843649"/>
    <w:rsid w:val="00850EF2"/>
    <w:rsid w:val="008530CA"/>
    <w:rsid w:val="00856B44"/>
    <w:rsid w:val="008575EC"/>
    <w:rsid w:val="008734A0"/>
    <w:rsid w:val="008738EC"/>
    <w:rsid w:val="00874323"/>
    <w:rsid w:val="00885512"/>
    <w:rsid w:val="00886B79"/>
    <w:rsid w:val="0089245D"/>
    <w:rsid w:val="008A23A7"/>
    <w:rsid w:val="008A5195"/>
    <w:rsid w:val="008A6DD0"/>
    <w:rsid w:val="008C20B5"/>
    <w:rsid w:val="008C3894"/>
    <w:rsid w:val="00907EA6"/>
    <w:rsid w:val="009139DF"/>
    <w:rsid w:val="00915366"/>
    <w:rsid w:val="00926D13"/>
    <w:rsid w:val="009278C0"/>
    <w:rsid w:val="00946DEC"/>
    <w:rsid w:val="00956338"/>
    <w:rsid w:val="009615D4"/>
    <w:rsid w:val="00966AAC"/>
    <w:rsid w:val="00970160"/>
    <w:rsid w:val="009829F6"/>
    <w:rsid w:val="00987E59"/>
    <w:rsid w:val="00992334"/>
    <w:rsid w:val="00997123"/>
    <w:rsid w:val="009A5467"/>
    <w:rsid w:val="009A598A"/>
    <w:rsid w:val="009B4DD6"/>
    <w:rsid w:val="009B7832"/>
    <w:rsid w:val="009C0C6A"/>
    <w:rsid w:val="009C56FC"/>
    <w:rsid w:val="009D17F9"/>
    <w:rsid w:val="009D28A3"/>
    <w:rsid w:val="009D48F8"/>
    <w:rsid w:val="009D712F"/>
    <w:rsid w:val="009E27E1"/>
    <w:rsid w:val="009E3259"/>
    <w:rsid w:val="009F0E43"/>
    <w:rsid w:val="009F4222"/>
    <w:rsid w:val="009F4F63"/>
    <w:rsid w:val="00A0509A"/>
    <w:rsid w:val="00A31E00"/>
    <w:rsid w:val="00A33E6D"/>
    <w:rsid w:val="00A4068F"/>
    <w:rsid w:val="00A40E0A"/>
    <w:rsid w:val="00A43D27"/>
    <w:rsid w:val="00A445A0"/>
    <w:rsid w:val="00A55558"/>
    <w:rsid w:val="00A56D93"/>
    <w:rsid w:val="00A83AC4"/>
    <w:rsid w:val="00A842FE"/>
    <w:rsid w:val="00A90009"/>
    <w:rsid w:val="00A974A5"/>
    <w:rsid w:val="00AA0128"/>
    <w:rsid w:val="00AA2C05"/>
    <w:rsid w:val="00AB52F2"/>
    <w:rsid w:val="00AC06FD"/>
    <w:rsid w:val="00AC0987"/>
    <w:rsid w:val="00AC1F56"/>
    <w:rsid w:val="00AD0407"/>
    <w:rsid w:val="00AE0C49"/>
    <w:rsid w:val="00AE20F4"/>
    <w:rsid w:val="00AE72CF"/>
    <w:rsid w:val="00AE7E51"/>
    <w:rsid w:val="00AF0FDF"/>
    <w:rsid w:val="00AF4B8E"/>
    <w:rsid w:val="00AF75CC"/>
    <w:rsid w:val="00AF7BDE"/>
    <w:rsid w:val="00B14AB5"/>
    <w:rsid w:val="00B14D04"/>
    <w:rsid w:val="00B21ED4"/>
    <w:rsid w:val="00B24380"/>
    <w:rsid w:val="00B40C2C"/>
    <w:rsid w:val="00B54B92"/>
    <w:rsid w:val="00B54D4F"/>
    <w:rsid w:val="00B54FEA"/>
    <w:rsid w:val="00B55C92"/>
    <w:rsid w:val="00B62C83"/>
    <w:rsid w:val="00B749CE"/>
    <w:rsid w:val="00B7551C"/>
    <w:rsid w:val="00B77029"/>
    <w:rsid w:val="00B81010"/>
    <w:rsid w:val="00B838E2"/>
    <w:rsid w:val="00B87C40"/>
    <w:rsid w:val="00B91A7E"/>
    <w:rsid w:val="00BA6E00"/>
    <w:rsid w:val="00BC6753"/>
    <w:rsid w:val="00BD4E95"/>
    <w:rsid w:val="00C119DE"/>
    <w:rsid w:val="00C33DD5"/>
    <w:rsid w:val="00C37956"/>
    <w:rsid w:val="00C42F92"/>
    <w:rsid w:val="00C53D5D"/>
    <w:rsid w:val="00C73F0C"/>
    <w:rsid w:val="00C82880"/>
    <w:rsid w:val="00C84906"/>
    <w:rsid w:val="00C9630B"/>
    <w:rsid w:val="00CB5CCD"/>
    <w:rsid w:val="00CB5F52"/>
    <w:rsid w:val="00CB6F6C"/>
    <w:rsid w:val="00CC14BE"/>
    <w:rsid w:val="00CD0D00"/>
    <w:rsid w:val="00CD5AA4"/>
    <w:rsid w:val="00CD6E65"/>
    <w:rsid w:val="00CD706B"/>
    <w:rsid w:val="00CE67BC"/>
    <w:rsid w:val="00CF7801"/>
    <w:rsid w:val="00D03186"/>
    <w:rsid w:val="00D115D6"/>
    <w:rsid w:val="00D12BBB"/>
    <w:rsid w:val="00D12DDD"/>
    <w:rsid w:val="00D160C6"/>
    <w:rsid w:val="00D20E7C"/>
    <w:rsid w:val="00D27CF5"/>
    <w:rsid w:val="00D3341C"/>
    <w:rsid w:val="00D34CF5"/>
    <w:rsid w:val="00D35763"/>
    <w:rsid w:val="00D44E9B"/>
    <w:rsid w:val="00D530C8"/>
    <w:rsid w:val="00D5561F"/>
    <w:rsid w:val="00D657A6"/>
    <w:rsid w:val="00D705B8"/>
    <w:rsid w:val="00DA14DF"/>
    <w:rsid w:val="00DA3263"/>
    <w:rsid w:val="00DA4AD5"/>
    <w:rsid w:val="00DB0201"/>
    <w:rsid w:val="00DB09B4"/>
    <w:rsid w:val="00DB185D"/>
    <w:rsid w:val="00DB5204"/>
    <w:rsid w:val="00DD0378"/>
    <w:rsid w:val="00DD49E1"/>
    <w:rsid w:val="00DE252E"/>
    <w:rsid w:val="00DE5F8A"/>
    <w:rsid w:val="00DF3105"/>
    <w:rsid w:val="00E01C5E"/>
    <w:rsid w:val="00E15D06"/>
    <w:rsid w:val="00E17CD1"/>
    <w:rsid w:val="00E31100"/>
    <w:rsid w:val="00E33ACD"/>
    <w:rsid w:val="00E346F7"/>
    <w:rsid w:val="00E4026E"/>
    <w:rsid w:val="00E43F7A"/>
    <w:rsid w:val="00E51D68"/>
    <w:rsid w:val="00E52C94"/>
    <w:rsid w:val="00E5339D"/>
    <w:rsid w:val="00E6214A"/>
    <w:rsid w:val="00E623F5"/>
    <w:rsid w:val="00E6262C"/>
    <w:rsid w:val="00E90015"/>
    <w:rsid w:val="00EA26D7"/>
    <w:rsid w:val="00EA421B"/>
    <w:rsid w:val="00EB6046"/>
    <w:rsid w:val="00EC1AA2"/>
    <w:rsid w:val="00EC1B6A"/>
    <w:rsid w:val="00EC2866"/>
    <w:rsid w:val="00EE47C0"/>
    <w:rsid w:val="00EF1FF5"/>
    <w:rsid w:val="00EF4594"/>
    <w:rsid w:val="00EF5AB3"/>
    <w:rsid w:val="00F018F6"/>
    <w:rsid w:val="00F02963"/>
    <w:rsid w:val="00F038C6"/>
    <w:rsid w:val="00F34601"/>
    <w:rsid w:val="00F43DE6"/>
    <w:rsid w:val="00F46BB1"/>
    <w:rsid w:val="00F70BE4"/>
    <w:rsid w:val="00F76BE7"/>
    <w:rsid w:val="00F772A5"/>
    <w:rsid w:val="00F77A0F"/>
    <w:rsid w:val="00F865F3"/>
    <w:rsid w:val="00F94147"/>
    <w:rsid w:val="00F972D5"/>
    <w:rsid w:val="00FA7B7F"/>
    <w:rsid w:val="00FB6B7E"/>
    <w:rsid w:val="00FB7028"/>
    <w:rsid w:val="00FC76C7"/>
    <w:rsid w:val="00FE3872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3A1E"/>
  <w15:chartTrackingRefBased/>
  <w15:docId w15:val="{55B1D49C-EE01-4A06-A49C-F306A4D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49CE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139DF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39DF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504"/>
    <w:rPr>
      <w:rFonts w:ascii="Segoe UI" w:hAnsi="Segoe UI" w:cs="Segoe UI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83AC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0D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23ED-1F2B-4D6B-9EAD-5CA4F35B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4</Pages>
  <Words>4053</Words>
  <Characters>2311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F Dekanatas</dc:creator>
  <cp:keywords/>
  <dc:description/>
  <cp:lastModifiedBy>Sandra Sirvidienė</cp:lastModifiedBy>
  <cp:revision>333</cp:revision>
  <cp:lastPrinted>2022-09-14T07:45:00Z</cp:lastPrinted>
  <dcterms:created xsi:type="dcterms:W3CDTF">2020-08-24T10:27:00Z</dcterms:created>
  <dcterms:modified xsi:type="dcterms:W3CDTF">2025-10-01T10:32:00Z</dcterms:modified>
</cp:coreProperties>
</file>